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813"/>
      </w:tblGrid>
      <w:tr w:rsidR="00835EF9" w:rsidTr="0073759C">
        <w:trPr>
          <w:trHeight w:hRule="exact" w:val="454"/>
        </w:trPr>
        <w:tc>
          <w:tcPr>
            <w:tcW w:w="1548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编号</w:t>
            </w:r>
          </w:p>
        </w:tc>
        <w:tc>
          <w:tcPr>
            <w:tcW w:w="2813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835EF9" w:rsidTr="0073759C">
        <w:trPr>
          <w:trHeight w:hRule="exact" w:val="697"/>
        </w:trPr>
        <w:tc>
          <w:tcPr>
            <w:tcW w:w="1548" w:type="dxa"/>
            <w:vAlign w:val="center"/>
          </w:tcPr>
          <w:p w:rsidR="00835EF9" w:rsidRDefault="00944C4D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类别</w:t>
            </w:r>
          </w:p>
        </w:tc>
        <w:tc>
          <w:tcPr>
            <w:tcW w:w="2813" w:type="dxa"/>
            <w:vAlign w:val="center"/>
          </w:tcPr>
          <w:p w:rsidR="00835EF9" w:rsidRPr="008047DC" w:rsidRDefault="00835EF9" w:rsidP="0073759C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 w:rsidR="00376731">
              <w:rPr>
                <w:rFonts w:eastAsia="楷体_GB2312" w:hint="eastAsia"/>
                <w:sz w:val="24"/>
              </w:rPr>
              <w:t>校区</w:t>
            </w:r>
            <w:r w:rsidR="00321A35">
              <w:rPr>
                <w:rFonts w:eastAsia="楷体_GB2312" w:hint="eastAsia"/>
                <w:sz w:val="24"/>
              </w:rPr>
              <w:t>编制</w:t>
            </w:r>
            <w:r w:rsidR="00376731"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</w:t>
            </w:r>
            <w:r w:rsidR="00321A35">
              <w:rPr>
                <w:rFonts w:eastAsia="楷体_GB2312" w:hint="eastAsia"/>
                <w:sz w:val="24"/>
              </w:rPr>
              <w:t>博士后</w:t>
            </w:r>
          </w:p>
        </w:tc>
      </w:tr>
    </w:tbl>
    <w:p w:rsidR="008C2A66" w:rsidRPr="00A0117B" w:rsidRDefault="008C2A66" w:rsidP="00962F5D">
      <w:pPr>
        <w:spacing w:beforeLines="300" w:before="936"/>
        <w:rPr>
          <w:rFonts w:ascii="黑体" w:eastAsia="黑体"/>
          <w:sz w:val="52"/>
          <w:szCs w:val="52"/>
        </w:rPr>
      </w:pPr>
      <w:r w:rsidRPr="00A0117B">
        <w:rPr>
          <w:rFonts w:ascii="黑体" w:eastAsia="黑体" w:hint="eastAsia"/>
          <w:sz w:val="52"/>
          <w:szCs w:val="52"/>
        </w:rPr>
        <w:t>中国石油大学（北京）克拉玛依校区</w:t>
      </w:r>
    </w:p>
    <w:p w:rsidR="00742577" w:rsidRDefault="00376731" w:rsidP="0074257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引进人才</w:t>
      </w:r>
      <w:r w:rsidR="003106A2">
        <w:rPr>
          <w:rFonts w:ascii="黑体" w:eastAsia="黑体" w:hint="eastAsia"/>
          <w:sz w:val="52"/>
          <w:szCs w:val="52"/>
        </w:rPr>
        <w:t>科研</w:t>
      </w:r>
      <w:r w:rsidR="00FA2DB7">
        <w:rPr>
          <w:rFonts w:ascii="黑体" w:eastAsia="黑体" w:hint="eastAsia"/>
          <w:sz w:val="52"/>
          <w:szCs w:val="52"/>
        </w:rPr>
        <w:t>启动</w:t>
      </w:r>
      <w:r w:rsidR="008C2A66" w:rsidRPr="00A0117B">
        <w:rPr>
          <w:rFonts w:ascii="黑体" w:eastAsia="黑体" w:hint="eastAsia"/>
          <w:sz w:val="52"/>
          <w:szCs w:val="52"/>
        </w:rPr>
        <w:t>项目</w:t>
      </w:r>
    </w:p>
    <w:p w:rsidR="00FA2DB7" w:rsidRDefault="00FA2DB7" w:rsidP="00742577">
      <w:pPr>
        <w:jc w:val="center"/>
        <w:rPr>
          <w:rFonts w:ascii="隶书" w:eastAsia="隶书"/>
          <w:sz w:val="84"/>
          <w:szCs w:val="24"/>
        </w:rPr>
      </w:pPr>
      <w:r w:rsidRPr="005A0F6A">
        <w:rPr>
          <w:rFonts w:ascii="隶书" w:eastAsia="隶书" w:hint="eastAsia"/>
          <w:sz w:val="84"/>
          <w:szCs w:val="24"/>
        </w:rPr>
        <w:t>任务书</w:t>
      </w:r>
    </w:p>
    <w:p w:rsidR="002F18E6" w:rsidRDefault="002F18E6" w:rsidP="00742577">
      <w:pPr>
        <w:jc w:val="center"/>
      </w:pPr>
    </w:p>
    <w:p w:rsidR="002F18E6" w:rsidRDefault="002F18E6" w:rsidP="00742577">
      <w:pPr>
        <w:jc w:val="center"/>
      </w:pPr>
    </w:p>
    <w:p w:rsidR="002F18E6" w:rsidRDefault="002F18E6" w:rsidP="00742577">
      <w:pPr>
        <w:jc w:val="center"/>
      </w:pPr>
    </w:p>
    <w:p w:rsidR="002F18E6" w:rsidRPr="00742577" w:rsidRDefault="002F18E6" w:rsidP="00742577">
      <w:pPr>
        <w:jc w:val="center"/>
      </w:pPr>
    </w:p>
    <w:tbl>
      <w:tblPr>
        <w:tblStyle w:val="2"/>
        <w:tblW w:w="8296" w:type="dxa"/>
        <w:tblLook w:val="04A0" w:firstRow="1" w:lastRow="0" w:firstColumn="1" w:lastColumn="0" w:noHBand="0" w:noVBand="1"/>
      </w:tblPr>
      <w:tblGrid>
        <w:gridCol w:w="2686"/>
        <w:gridCol w:w="5610"/>
      </w:tblGrid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项目名称：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tcFitText/>
          </w:tcPr>
          <w:p w:rsidR="002F18E6" w:rsidRPr="009755CC" w:rsidRDefault="002F18E6" w:rsidP="004C598C">
            <w:pPr>
              <w:widowControl/>
              <w:jc w:val="left"/>
              <w:rPr>
                <w:rFonts w:hint="eastAsia"/>
                <w:sz w:val="24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申请经费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2F18E6" w:rsidRPr="009755CC" w:rsidRDefault="002F18E6" w:rsidP="004C598C">
            <w:pPr>
              <w:widowControl/>
              <w:jc w:val="left"/>
              <w:rPr>
                <w:sz w:val="24"/>
              </w:rPr>
            </w:pPr>
            <w:r w:rsidRPr="009755CC">
              <w:rPr>
                <w:sz w:val="24"/>
              </w:rPr>
              <w:t>XX</w:t>
            </w:r>
            <w:r w:rsidRPr="009755CC">
              <w:rPr>
                <w:sz w:val="24"/>
              </w:rPr>
              <w:t>万元</w:t>
            </w: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项目负责人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9755CC" w:rsidRDefault="002F18E6" w:rsidP="004C598C">
            <w:pPr>
              <w:widowControl/>
              <w:jc w:val="left"/>
              <w:rPr>
                <w:sz w:val="24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所在学院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9755CC" w:rsidRDefault="002F18E6" w:rsidP="004C598C">
            <w:pPr>
              <w:widowControl/>
              <w:jc w:val="left"/>
              <w:rPr>
                <w:sz w:val="24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所属科研创新团队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9755CC" w:rsidRDefault="002F18E6" w:rsidP="004C598C">
            <w:pPr>
              <w:widowControl/>
              <w:jc w:val="left"/>
              <w:rPr>
                <w:sz w:val="24"/>
              </w:rPr>
            </w:pPr>
          </w:p>
        </w:tc>
      </w:tr>
      <w:tr w:rsidR="002F18E6" w:rsidRPr="00186DBB" w:rsidTr="00593F00">
        <w:tc>
          <w:tcPr>
            <w:tcW w:w="2686" w:type="dxa"/>
          </w:tcPr>
          <w:p w:rsidR="002F18E6" w:rsidRPr="00186DBB" w:rsidRDefault="002F18E6" w:rsidP="002F18E6">
            <w:pPr>
              <w:widowControl/>
              <w:jc w:val="distribute"/>
              <w:rPr>
                <w:sz w:val="28"/>
              </w:rPr>
            </w:pPr>
            <w:r w:rsidRPr="00186DBB">
              <w:rPr>
                <w:sz w:val="28"/>
              </w:rPr>
              <w:t>申请日期：</w:t>
            </w:r>
          </w:p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2F18E6" w:rsidRPr="009755CC" w:rsidRDefault="002F18E6" w:rsidP="004C598C">
            <w:pPr>
              <w:widowControl/>
              <w:jc w:val="left"/>
              <w:rPr>
                <w:sz w:val="24"/>
              </w:rPr>
            </w:pPr>
            <w:r w:rsidRPr="004C598C">
              <w:rPr>
                <w:spacing w:val="234"/>
                <w:sz w:val="24"/>
              </w:rPr>
              <w:t>20xx</w:t>
            </w:r>
            <w:r w:rsidRPr="004C598C">
              <w:rPr>
                <w:spacing w:val="234"/>
                <w:sz w:val="24"/>
              </w:rPr>
              <w:t>年</w:t>
            </w:r>
            <w:r w:rsidRPr="004C598C">
              <w:rPr>
                <w:spacing w:val="234"/>
                <w:sz w:val="24"/>
              </w:rPr>
              <w:t>xx</w:t>
            </w:r>
            <w:r w:rsidRPr="004C598C">
              <w:rPr>
                <w:spacing w:val="234"/>
                <w:sz w:val="24"/>
              </w:rPr>
              <w:t>月</w:t>
            </w:r>
            <w:r w:rsidRPr="004C598C">
              <w:rPr>
                <w:spacing w:val="234"/>
                <w:sz w:val="24"/>
              </w:rPr>
              <w:t>xx</w:t>
            </w:r>
            <w:r w:rsidRPr="004C598C">
              <w:rPr>
                <w:spacing w:val="1"/>
                <w:sz w:val="24"/>
              </w:rPr>
              <w:t>日</w:t>
            </w:r>
          </w:p>
        </w:tc>
      </w:tr>
    </w:tbl>
    <w:p w:rsidR="007864F2" w:rsidRDefault="007864F2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D05B3" w:rsidP="0051229D">
      <w:pPr>
        <w:spacing w:line="360" w:lineRule="auto"/>
        <w:jc w:val="center"/>
        <w:rPr>
          <w:rFonts w:ascii="宋体" w:hAnsi="宋体"/>
          <w:sz w:val="30"/>
          <w:szCs w:val="30"/>
        </w:rPr>
        <w:sectPr w:rsidR="002B3E35" w:rsidSect="00C628E7">
          <w:footerReference w:type="default" r:id="rId8"/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科技与信息部</w:t>
      </w:r>
      <w:r w:rsidR="002B3E35">
        <w:rPr>
          <w:rFonts w:ascii="宋体" w:hAnsi="宋体" w:hint="eastAsia"/>
          <w:sz w:val="30"/>
          <w:szCs w:val="30"/>
        </w:rPr>
        <w:t>编制</w:t>
      </w:r>
    </w:p>
    <w:p w:rsidR="008C2A66" w:rsidRPr="007D7C13" w:rsidRDefault="008C2A66" w:rsidP="00B254D1">
      <w:pPr>
        <w:pStyle w:val="ab"/>
      </w:pPr>
      <w:r w:rsidRPr="007D7C13">
        <w:rPr>
          <w:rFonts w:hint="eastAsia"/>
        </w:rPr>
        <w:lastRenderedPageBreak/>
        <w:t>填报说明</w:t>
      </w:r>
    </w:p>
    <w:p w:rsidR="008C2A66" w:rsidRPr="00827652" w:rsidRDefault="00742577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 w:rsidRPr="00827652">
        <w:rPr>
          <w:rFonts w:hint="eastAsia"/>
          <w:sz w:val="24"/>
          <w:szCs w:val="24"/>
        </w:rPr>
        <w:t>本</w:t>
      </w:r>
      <w:r w:rsidR="00806CD2" w:rsidRPr="00827652">
        <w:rPr>
          <w:rFonts w:hint="eastAsia"/>
          <w:sz w:val="24"/>
          <w:szCs w:val="24"/>
        </w:rPr>
        <w:t>任务</w:t>
      </w:r>
      <w:proofErr w:type="gramEnd"/>
      <w:r w:rsidR="00806CD2" w:rsidRPr="00827652">
        <w:rPr>
          <w:rFonts w:hint="eastAsia"/>
          <w:sz w:val="24"/>
          <w:szCs w:val="24"/>
        </w:rPr>
        <w:t>书</w:t>
      </w:r>
      <w:r w:rsidR="008C2A66" w:rsidRPr="00827652">
        <w:rPr>
          <w:rFonts w:ascii="宋体" w:hAnsi="宋体" w:hint="eastAsia"/>
          <w:sz w:val="24"/>
          <w:szCs w:val="24"/>
        </w:rPr>
        <w:t>经</w:t>
      </w:r>
      <w:r w:rsidR="008B714D" w:rsidRPr="00827652">
        <w:rPr>
          <w:rFonts w:ascii="宋体" w:hAnsi="宋体" w:hint="eastAsia"/>
          <w:sz w:val="24"/>
          <w:szCs w:val="24"/>
        </w:rPr>
        <w:t>校区</w:t>
      </w:r>
      <w:r w:rsidR="008C2A66" w:rsidRPr="00827652">
        <w:rPr>
          <w:rFonts w:ascii="宋体" w:hAnsi="宋体" w:hint="eastAsia"/>
          <w:sz w:val="24"/>
          <w:szCs w:val="24"/>
        </w:rPr>
        <w:t>审核批准后，将作为项目研究计划执行、检查和验收的依据。</w:t>
      </w:r>
    </w:p>
    <w:p w:rsidR="008C2A66" w:rsidRPr="00827652" w:rsidRDefault="00806CD2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研究内容、考核指标等经审核批准后，</w:t>
      </w:r>
      <w:r w:rsidR="008C2A66" w:rsidRPr="00827652">
        <w:rPr>
          <w:rFonts w:ascii="宋体" w:hAnsi="宋体" w:hint="eastAsia"/>
          <w:sz w:val="24"/>
          <w:szCs w:val="24"/>
        </w:rPr>
        <w:t>不得修改。</w:t>
      </w:r>
    </w:p>
    <w:p w:rsidR="0073759C" w:rsidRPr="00827652" w:rsidRDefault="00275DBB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项目起止时间：</w:t>
      </w:r>
      <w:r w:rsidR="00D16ADA" w:rsidRPr="00827652">
        <w:rPr>
          <w:rFonts w:ascii="宋体" w:hAnsi="宋体" w:hint="eastAsia"/>
          <w:sz w:val="24"/>
          <w:szCs w:val="24"/>
        </w:rPr>
        <w:t>2</w:t>
      </w:r>
      <w:r w:rsidR="00D16ADA" w:rsidRPr="00827652">
        <w:rPr>
          <w:rFonts w:ascii="宋体" w:hAnsi="宋体"/>
          <w:sz w:val="24"/>
          <w:szCs w:val="24"/>
        </w:rPr>
        <w:t>0XX</w:t>
      </w:r>
      <w:r w:rsidR="00D16ADA" w:rsidRPr="00827652">
        <w:rPr>
          <w:rFonts w:ascii="宋体" w:hAnsi="宋体" w:hint="eastAsia"/>
          <w:sz w:val="24"/>
          <w:szCs w:val="24"/>
        </w:rPr>
        <w:t>年</w:t>
      </w:r>
      <w:r w:rsidR="00CE4011">
        <w:rPr>
          <w:rFonts w:ascii="宋体" w:hAnsi="宋体"/>
          <w:sz w:val="24"/>
          <w:szCs w:val="24"/>
        </w:rPr>
        <w:t>1</w:t>
      </w:r>
      <w:r w:rsidR="00D16ADA" w:rsidRPr="00827652">
        <w:rPr>
          <w:rFonts w:ascii="宋体" w:hAnsi="宋体" w:hint="eastAsia"/>
          <w:sz w:val="24"/>
          <w:szCs w:val="24"/>
        </w:rPr>
        <w:t>月</w:t>
      </w:r>
      <w:r w:rsidR="00D16ADA" w:rsidRPr="00827652">
        <w:rPr>
          <w:rFonts w:ascii="宋体" w:hAnsi="宋体"/>
          <w:sz w:val="24"/>
          <w:szCs w:val="24"/>
        </w:rPr>
        <w:t>-20XX</w:t>
      </w:r>
      <w:r w:rsidR="00D16ADA" w:rsidRPr="00827652">
        <w:rPr>
          <w:rFonts w:ascii="宋体" w:hAnsi="宋体" w:hint="eastAsia"/>
          <w:sz w:val="24"/>
          <w:szCs w:val="24"/>
        </w:rPr>
        <w:t>年</w:t>
      </w:r>
      <w:r w:rsidR="00CE4011" w:rsidRPr="00CE4011">
        <w:rPr>
          <w:rFonts w:ascii="宋体" w:hAnsi="宋体"/>
          <w:sz w:val="24"/>
          <w:szCs w:val="24"/>
        </w:rPr>
        <w:t>XX</w:t>
      </w:r>
      <w:r w:rsidR="00D16ADA" w:rsidRPr="00827652">
        <w:rPr>
          <w:rFonts w:ascii="宋体" w:hAnsi="宋体" w:hint="eastAsia"/>
          <w:sz w:val="24"/>
          <w:szCs w:val="24"/>
        </w:rPr>
        <w:t>月</w:t>
      </w:r>
      <w:r w:rsidR="00806CD2" w:rsidRPr="00827652">
        <w:rPr>
          <w:rFonts w:ascii="宋体" w:hAnsi="宋体" w:hint="eastAsia"/>
          <w:sz w:val="24"/>
          <w:szCs w:val="24"/>
        </w:rPr>
        <w:t>，</w:t>
      </w:r>
      <w:r w:rsidR="00A57EEE">
        <w:rPr>
          <w:rFonts w:ascii="宋体" w:hAnsi="宋体" w:hint="eastAsia"/>
          <w:sz w:val="24"/>
          <w:szCs w:val="24"/>
        </w:rPr>
        <w:t>校区编制教师的</w:t>
      </w:r>
      <w:r w:rsidR="00A57EEE" w:rsidRPr="00A57EEE">
        <w:rPr>
          <w:rFonts w:ascii="宋体" w:hint="eastAsia"/>
          <w:sz w:val="24"/>
          <w:szCs w:val="24"/>
        </w:rPr>
        <w:t>项目周期不超过三年</w:t>
      </w:r>
      <w:r w:rsidR="00A57EEE">
        <w:rPr>
          <w:rFonts w:ascii="宋体" w:hint="eastAsia"/>
          <w:sz w:val="24"/>
          <w:szCs w:val="24"/>
        </w:rPr>
        <w:t>，符合资助条件的博士后</w:t>
      </w:r>
      <w:r w:rsidR="00A57EEE" w:rsidRPr="00A57EEE">
        <w:rPr>
          <w:rFonts w:ascii="宋体" w:hint="eastAsia"/>
          <w:sz w:val="24"/>
          <w:szCs w:val="24"/>
        </w:rPr>
        <w:t>项目周期不超过两年</w:t>
      </w:r>
      <w:r w:rsidR="0073759C" w:rsidRPr="00827652">
        <w:rPr>
          <w:rFonts w:ascii="宋体" w:hAnsi="宋体" w:hint="eastAsia"/>
          <w:sz w:val="24"/>
          <w:szCs w:val="24"/>
        </w:rPr>
        <w:t>。</w:t>
      </w:r>
    </w:p>
    <w:p w:rsidR="008C2A66" w:rsidRPr="00BE652A" w:rsidRDefault="00007679" w:rsidP="00DE4D35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 w:rsidRPr="00B44307">
        <w:rPr>
          <w:rFonts w:ascii="宋体" w:hAnsi="宋体" w:hint="eastAsia"/>
          <w:sz w:val="24"/>
          <w:szCs w:val="24"/>
        </w:rPr>
        <w:t>科研启动项目成果</w:t>
      </w:r>
      <w:r w:rsidR="00B44307" w:rsidRPr="00B44307">
        <w:rPr>
          <w:rFonts w:ascii="宋体" w:hAnsi="宋体" w:hint="eastAsia"/>
          <w:sz w:val="24"/>
          <w:szCs w:val="24"/>
        </w:rPr>
        <w:t>均要求与研究内容相关，中国石油大学（北京）克拉玛依校区作为第一署名单位，发明专利的专利权人和计算机软件的著作权人应为中国石油大学（北京），依托项目发表的论文、出版的著作须进行标注，标注内容为：中国石油大学（北京）克拉玛依校区科研启动基金资助（项目编号）或Supported by Research Foundation of China University of Petroleum-Beijing at Karamay（NO.****）；科研启动项目成果归校区所有，未按要求署名或标注的成果均不计</w:t>
      </w:r>
      <w:proofErr w:type="gramStart"/>
      <w:r w:rsidR="00B44307" w:rsidRPr="00B44307">
        <w:rPr>
          <w:rFonts w:ascii="宋体" w:hAnsi="宋体" w:hint="eastAsia"/>
          <w:sz w:val="24"/>
          <w:szCs w:val="24"/>
        </w:rPr>
        <w:t>入指标</w:t>
      </w:r>
      <w:proofErr w:type="gramEnd"/>
      <w:r w:rsidR="00B44307" w:rsidRPr="00B44307">
        <w:rPr>
          <w:rFonts w:ascii="宋体" w:hAnsi="宋体" w:hint="eastAsia"/>
          <w:sz w:val="24"/>
          <w:szCs w:val="24"/>
        </w:rPr>
        <w:t>完成数。</w:t>
      </w:r>
    </w:p>
    <w:p w:rsidR="00BE652A" w:rsidRPr="00B44307" w:rsidRDefault="00BE652A" w:rsidP="00DE4D35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 w:rsidRPr="00BE652A">
        <w:rPr>
          <w:rFonts w:ascii="宋体" w:hint="eastAsia"/>
          <w:sz w:val="24"/>
          <w:szCs w:val="24"/>
        </w:rPr>
        <w:t>项目经费按照</w:t>
      </w:r>
      <w:r w:rsidR="00A5128F" w:rsidRPr="00A5128F">
        <w:rPr>
          <w:rFonts w:ascii="宋体" w:hint="eastAsia"/>
          <w:sz w:val="24"/>
          <w:szCs w:val="24"/>
        </w:rPr>
        <w:t>《财政资金科研项目经费管理办法（试行）》</w:t>
      </w:r>
      <w:r w:rsidR="00A5128F">
        <w:rPr>
          <w:rFonts w:ascii="宋体" w:hint="eastAsia"/>
          <w:sz w:val="24"/>
          <w:szCs w:val="24"/>
        </w:rPr>
        <w:t>（</w:t>
      </w:r>
      <w:r w:rsidR="00A5128F" w:rsidRPr="00A5128F">
        <w:rPr>
          <w:rFonts w:ascii="宋体" w:hint="eastAsia"/>
          <w:sz w:val="24"/>
          <w:szCs w:val="24"/>
        </w:rPr>
        <w:t>中石</w:t>
      </w:r>
      <w:proofErr w:type="gramStart"/>
      <w:r w:rsidR="00A5128F" w:rsidRPr="00A5128F">
        <w:rPr>
          <w:rFonts w:ascii="宋体" w:hint="eastAsia"/>
          <w:sz w:val="24"/>
          <w:szCs w:val="24"/>
        </w:rPr>
        <w:t>大京科〔2024〕</w:t>
      </w:r>
      <w:proofErr w:type="gramEnd"/>
      <w:r w:rsidR="00A5128F" w:rsidRPr="00A5128F">
        <w:rPr>
          <w:rFonts w:ascii="宋体" w:hint="eastAsia"/>
          <w:sz w:val="24"/>
          <w:szCs w:val="24"/>
        </w:rPr>
        <w:t>6号</w:t>
      </w:r>
      <w:r w:rsidR="00A5128F">
        <w:rPr>
          <w:rFonts w:ascii="宋体" w:hint="eastAsia"/>
          <w:sz w:val="24"/>
          <w:szCs w:val="24"/>
        </w:rPr>
        <w:t>）</w:t>
      </w:r>
      <w:r w:rsidRPr="00BE652A">
        <w:rPr>
          <w:rFonts w:ascii="宋体" w:hint="eastAsia"/>
          <w:sz w:val="24"/>
          <w:szCs w:val="24"/>
        </w:rPr>
        <w:t>执行，仅可支出直接经费，其中设备费可根据项目研究需求最多购置一台计算机（请在预算内容中说明必要性），劳务费不得超过项目总经费的20%，专家咨询</w:t>
      </w:r>
      <w:r w:rsidR="00FC65BE">
        <w:rPr>
          <w:rFonts w:ascii="宋体" w:hint="eastAsia"/>
          <w:sz w:val="24"/>
          <w:szCs w:val="24"/>
        </w:rPr>
        <w:t>费用</w:t>
      </w:r>
      <w:r w:rsidRPr="00BE652A">
        <w:rPr>
          <w:rFonts w:ascii="宋体" w:hint="eastAsia"/>
          <w:sz w:val="24"/>
          <w:szCs w:val="24"/>
        </w:rPr>
        <w:t>的发放对象不得为校区教职工；年度预算金额不可超出</w:t>
      </w:r>
      <w:proofErr w:type="gramStart"/>
      <w:r w:rsidRPr="00BE652A">
        <w:rPr>
          <w:rFonts w:ascii="宋体" w:hint="eastAsia"/>
          <w:sz w:val="24"/>
          <w:szCs w:val="24"/>
        </w:rPr>
        <w:t>申请总</w:t>
      </w:r>
      <w:proofErr w:type="gramEnd"/>
      <w:r w:rsidRPr="00BE652A">
        <w:rPr>
          <w:rFonts w:ascii="宋体" w:hint="eastAsia"/>
          <w:sz w:val="24"/>
          <w:szCs w:val="24"/>
        </w:rPr>
        <w:t>金额的50%；批准资助金额若和申请金额不同，则按照（批准金额/申请金额）的比例调整。</w:t>
      </w:r>
    </w:p>
    <w:p w:rsidR="008C2A66" w:rsidRPr="007864F2" w:rsidRDefault="008C2A66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8"/>
          <w:szCs w:val="28"/>
        </w:rPr>
      </w:pPr>
      <w:r w:rsidRPr="00827652">
        <w:rPr>
          <w:rFonts w:ascii="宋体" w:hAnsi="宋体" w:hint="eastAsia"/>
          <w:sz w:val="24"/>
          <w:szCs w:val="24"/>
        </w:rPr>
        <w:t>《</w:t>
      </w:r>
      <w:r w:rsidR="00D16ADA" w:rsidRPr="00827652">
        <w:rPr>
          <w:rFonts w:ascii="宋体" w:hAnsi="宋体" w:hint="eastAsia"/>
          <w:sz w:val="24"/>
          <w:szCs w:val="24"/>
        </w:rPr>
        <w:t>任务</w:t>
      </w:r>
      <w:r w:rsidRPr="00827652">
        <w:rPr>
          <w:rFonts w:ascii="宋体" w:hAnsi="宋体" w:hint="eastAsia"/>
          <w:sz w:val="24"/>
          <w:szCs w:val="24"/>
        </w:rPr>
        <w:t>书》一式</w:t>
      </w:r>
      <w:r w:rsidR="00753293" w:rsidRPr="00827652">
        <w:rPr>
          <w:rFonts w:ascii="宋体" w:hAnsi="宋体" w:hint="eastAsia"/>
          <w:sz w:val="24"/>
          <w:szCs w:val="24"/>
        </w:rPr>
        <w:t>3</w:t>
      </w:r>
      <w:r w:rsidRPr="00827652">
        <w:rPr>
          <w:rFonts w:ascii="宋体" w:hAnsi="宋体" w:hint="eastAsia"/>
          <w:sz w:val="24"/>
          <w:szCs w:val="24"/>
        </w:rPr>
        <w:t>份，</w:t>
      </w:r>
      <w:r w:rsidR="006148EF" w:rsidRPr="00827652">
        <w:rPr>
          <w:rFonts w:ascii="宋体" w:hAnsi="宋体" w:hint="eastAsia"/>
          <w:sz w:val="24"/>
          <w:szCs w:val="24"/>
        </w:rPr>
        <w:t>请按照A4格式</w:t>
      </w:r>
      <w:r w:rsidR="00160FE0" w:rsidRPr="00827652">
        <w:rPr>
          <w:rFonts w:ascii="宋体" w:hAnsi="宋体" w:hint="eastAsia"/>
          <w:sz w:val="24"/>
          <w:szCs w:val="24"/>
        </w:rPr>
        <w:t>双</w:t>
      </w:r>
      <w:r w:rsidR="006148EF" w:rsidRPr="00827652">
        <w:rPr>
          <w:rFonts w:ascii="宋体" w:hAnsi="宋体" w:hint="eastAsia"/>
          <w:sz w:val="24"/>
          <w:szCs w:val="24"/>
        </w:rPr>
        <w:t>面打印，加盖</w:t>
      </w:r>
      <w:r w:rsidR="002D05B3">
        <w:rPr>
          <w:rFonts w:ascii="宋体" w:hAnsi="宋体" w:hint="eastAsia"/>
          <w:sz w:val="24"/>
          <w:szCs w:val="24"/>
        </w:rPr>
        <w:t>科技与信息部</w:t>
      </w:r>
      <w:r w:rsidR="006148EF" w:rsidRPr="00827652">
        <w:rPr>
          <w:rFonts w:ascii="宋体" w:hAnsi="宋体" w:hint="eastAsia"/>
          <w:sz w:val="24"/>
          <w:szCs w:val="24"/>
        </w:rPr>
        <w:t>和院系公章后生效，</w:t>
      </w:r>
      <w:r w:rsidR="002D05B3">
        <w:rPr>
          <w:rFonts w:ascii="宋体" w:hint="eastAsia"/>
          <w:sz w:val="24"/>
          <w:szCs w:val="24"/>
        </w:rPr>
        <w:t>科技与信息部</w:t>
      </w:r>
      <w:r w:rsidR="00610221" w:rsidRPr="00827652">
        <w:rPr>
          <w:rFonts w:ascii="宋体"/>
          <w:sz w:val="24"/>
          <w:szCs w:val="24"/>
        </w:rPr>
        <w:t>、</w:t>
      </w:r>
      <w:r w:rsidR="00610221" w:rsidRPr="00827652">
        <w:rPr>
          <w:rFonts w:ascii="宋体" w:hint="eastAsia"/>
          <w:sz w:val="24"/>
          <w:szCs w:val="24"/>
        </w:rPr>
        <w:t>承担学院、</w:t>
      </w:r>
      <w:r w:rsidR="00610221" w:rsidRPr="00827652">
        <w:rPr>
          <w:rFonts w:ascii="宋体"/>
          <w:sz w:val="24"/>
          <w:szCs w:val="24"/>
        </w:rPr>
        <w:t>项目负责人</w:t>
      </w:r>
      <w:r w:rsidR="00610221" w:rsidRPr="00827652">
        <w:rPr>
          <w:rFonts w:ascii="宋体" w:hint="eastAsia"/>
          <w:sz w:val="24"/>
          <w:szCs w:val="24"/>
        </w:rPr>
        <w:t>各留存</w:t>
      </w:r>
      <w:r w:rsidR="00610221" w:rsidRPr="00827652">
        <w:rPr>
          <w:rFonts w:ascii="宋体"/>
          <w:sz w:val="24"/>
          <w:szCs w:val="24"/>
        </w:rPr>
        <w:t>1</w:t>
      </w:r>
      <w:r w:rsidR="00610221" w:rsidRPr="00827652">
        <w:rPr>
          <w:rFonts w:ascii="宋体" w:hint="eastAsia"/>
          <w:sz w:val="24"/>
          <w:szCs w:val="24"/>
        </w:rPr>
        <w:t>份</w:t>
      </w:r>
      <w:r w:rsidRPr="00827652">
        <w:rPr>
          <w:rFonts w:ascii="宋体" w:hAnsi="宋体" w:hint="eastAsia"/>
          <w:sz w:val="24"/>
          <w:szCs w:val="24"/>
        </w:rPr>
        <w:t>。</w:t>
      </w:r>
    </w:p>
    <w:p w:rsidR="00C628E7" w:rsidRDefault="008C2A66" w:rsidP="00D16ADA">
      <w:pPr>
        <w:spacing w:line="480" w:lineRule="auto"/>
        <w:jc w:val="center"/>
        <w:rPr>
          <w:rFonts w:ascii="宋体" w:hAnsi="宋体"/>
          <w:position w:val="6"/>
          <w:sz w:val="28"/>
          <w:szCs w:val="28"/>
        </w:rPr>
        <w:sectPr w:rsidR="00C628E7" w:rsidSect="00C628E7"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 w:rsidRPr="00742F19">
        <w:rPr>
          <w:rFonts w:ascii="宋体" w:hAnsi="宋体"/>
          <w:position w:val="6"/>
          <w:sz w:val="28"/>
          <w:szCs w:val="28"/>
        </w:rPr>
        <w:br w:type="page"/>
      </w:r>
    </w:p>
    <w:p w:rsidR="008F5EA5" w:rsidRPr="002D1A4C" w:rsidRDefault="00D258E1" w:rsidP="00D258E1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一、</w:t>
      </w:r>
      <w:r w:rsidR="008F5EA5" w:rsidRPr="002D1A4C">
        <w:rPr>
          <w:rFonts w:ascii="黑体" w:eastAsia="黑体" w:hAnsi="黑体" w:hint="eastAsia"/>
          <w:sz w:val="36"/>
          <w:szCs w:val="36"/>
        </w:rPr>
        <w:t>基本信息</w:t>
      </w:r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381"/>
        <w:gridCol w:w="1541"/>
        <w:gridCol w:w="868"/>
        <w:gridCol w:w="1269"/>
        <w:gridCol w:w="1239"/>
        <w:gridCol w:w="1547"/>
      </w:tblGrid>
      <w:tr w:rsidR="0085030F" w:rsidRPr="00383053" w:rsidTr="0085030F">
        <w:trPr>
          <w:trHeight w:val="850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申请者信息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姓名</w:t>
            </w:r>
          </w:p>
        </w:tc>
        <w:tc>
          <w:tcPr>
            <w:tcW w:w="928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工号</w:t>
            </w:r>
          </w:p>
        </w:tc>
        <w:tc>
          <w:tcPr>
            <w:tcW w:w="764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出生日期</w:t>
            </w:r>
          </w:p>
        </w:tc>
        <w:tc>
          <w:tcPr>
            <w:tcW w:w="9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5030F" w:rsidRPr="00383053" w:rsidTr="0085030F">
        <w:trPr>
          <w:trHeight w:val="85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学位</w:t>
            </w:r>
          </w:p>
        </w:tc>
        <w:tc>
          <w:tcPr>
            <w:tcW w:w="928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职称</w:t>
            </w:r>
          </w:p>
        </w:tc>
        <w:tc>
          <w:tcPr>
            <w:tcW w:w="764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研究方向</w:t>
            </w:r>
          </w:p>
        </w:tc>
        <w:tc>
          <w:tcPr>
            <w:tcW w:w="9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0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项目基本信息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项目名称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项目类别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□</w:t>
            </w:r>
            <w:r w:rsidRPr="00383053">
              <w:rPr>
                <w:rFonts w:ascii="宋体" w:hAnsi="宋体"/>
                <w:sz w:val="24"/>
                <w:szCs w:val="24"/>
              </w:rPr>
              <w:t xml:space="preserve">自然科学类      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□</w:t>
            </w:r>
            <w:r w:rsidRPr="00383053">
              <w:rPr>
                <w:rFonts w:ascii="宋体" w:hAnsi="宋体"/>
                <w:sz w:val="24"/>
                <w:szCs w:val="24"/>
              </w:rPr>
              <w:t>人文社科类</w:t>
            </w:r>
          </w:p>
        </w:tc>
      </w:tr>
      <w:tr w:rsidR="0085030F" w:rsidRPr="00383053" w:rsidTr="0085030F">
        <w:trPr>
          <w:trHeight w:val="680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申请金额</w:t>
            </w:r>
          </w:p>
        </w:tc>
        <w:tc>
          <w:tcPr>
            <w:tcW w:w="928" w:type="pct"/>
          </w:tcPr>
          <w:p w:rsidR="00383053" w:rsidRPr="00383053" w:rsidRDefault="00A42A4F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X</w:t>
            </w:r>
            <w:r w:rsidR="00383053" w:rsidRPr="00383053">
              <w:rPr>
                <w:rFonts w:ascii="宋体" w:hAnsi="宋体"/>
                <w:sz w:val="24"/>
                <w:szCs w:val="24"/>
              </w:rPr>
              <w:t>万元</w:t>
            </w:r>
          </w:p>
        </w:tc>
        <w:tc>
          <w:tcPr>
            <w:tcW w:w="523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起止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年月</w:t>
            </w:r>
          </w:p>
        </w:tc>
        <w:tc>
          <w:tcPr>
            <w:tcW w:w="2442" w:type="pct"/>
            <w:gridSpan w:val="3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20XX年1月-20XX年XX月</w:t>
            </w:r>
          </w:p>
        </w:tc>
      </w:tr>
      <w:tr w:rsidR="00383053" w:rsidRPr="00383053" w:rsidTr="0085030F">
        <w:trPr>
          <w:trHeight w:val="1434"/>
        </w:trPr>
        <w:tc>
          <w:tcPr>
            <w:tcW w:w="275" w:type="pct"/>
            <w:vMerge w:val="restar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83053">
              <w:rPr>
                <w:rFonts w:ascii="宋体" w:hAnsi="宋体"/>
                <w:b/>
                <w:sz w:val="24"/>
                <w:szCs w:val="24"/>
              </w:rPr>
              <w:t>研究内容</w:t>
            </w:r>
          </w:p>
        </w:tc>
        <w:tc>
          <w:tcPr>
            <w:tcW w:w="832" w:type="pct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关键词</w:t>
            </w:r>
          </w:p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/>
                <w:sz w:val="24"/>
                <w:szCs w:val="24"/>
              </w:rPr>
              <w:t>（</w:t>
            </w:r>
            <w:r w:rsidRPr="00383053">
              <w:rPr>
                <w:rFonts w:ascii="宋体" w:hAnsi="宋体" w:hint="eastAsia"/>
                <w:sz w:val="24"/>
                <w:szCs w:val="24"/>
              </w:rPr>
              <w:t>≤</w:t>
            </w:r>
            <w:r w:rsidRPr="00383053">
              <w:rPr>
                <w:rFonts w:ascii="宋体" w:hAnsi="宋体"/>
                <w:sz w:val="24"/>
                <w:szCs w:val="24"/>
              </w:rPr>
              <w:t>5个）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83053" w:rsidRPr="00383053" w:rsidTr="0085030F">
        <w:trPr>
          <w:trHeight w:val="6891"/>
        </w:trPr>
        <w:tc>
          <w:tcPr>
            <w:tcW w:w="275" w:type="pct"/>
            <w:vMerge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2" w:type="pct"/>
          </w:tcPr>
          <w:p w:rsidR="0085030F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摘要</w:t>
            </w:r>
          </w:p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383053">
              <w:rPr>
                <w:rFonts w:ascii="宋体" w:hAnsi="宋体" w:hint="eastAsia"/>
                <w:sz w:val="24"/>
                <w:szCs w:val="24"/>
              </w:rPr>
              <w:t>（限</w:t>
            </w:r>
            <w:r w:rsidRPr="00383053">
              <w:rPr>
                <w:rFonts w:ascii="宋体" w:hAnsi="宋体"/>
                <w:sz w:val="24"/>
                <w:szCs w:val="24"/>
              </w:rPr>
              <w:t>400字）</w:t>
            </w:r>
          </w:p>
        </w:tc>
        <w:tc>
          <w:tcPr>
            <w:tcW w:w="3893" w:type="pct"/>
            <w:gridSpan w:val="5"/>
          </w:tcPr>
          <w:p w:rsidR="00383053" w:rsidRPr="00383053" w:rsidRDefault="00383053" w:rsidP="00383053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83053" w:rsidRDefault="00383053" w:rsidP="00783F98">
      <w:pPr>
        <w:widowControl/>
        <w:rPr>
          <w:rFonts w:ascii="宋体" w:hAnsi="宋体"/>
          <w:b/>
          <w:sz w:val="32"/>
          <w:szCs w:val="32"/>
        </w:rPr>
      </w:pPr>
    </w:p>
    <w:p w:rsidR="00383053" w:rsidRDefault="00383053" w:rsidP="00783F98">
      <w:pPr>
        <w:widowControl/>
        <w:rPr>
          <w:rFonts w:ascii="宋体" w:hAnsi="宋体"/>
          <w:b/>
          <w:sz w:val="32"/>
          <w:szCs w:val="32"/>
        </w:rPr>
        <w:sectPr w:rsidR="00383053" w:rsidSect="00D8340C">
          <w:pgSz w:w="11906" w:h="16838" w:code="9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783F98" w:rsidRPr="002D1A4C" w:rsidRDefault="00D258E1" w:rsidP="002D1A4C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二、研究项目组主要成员概况（含申请者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701"/>
        <w:gridCol w:w="851"/>
        <w:gridCol w:w="4110"/>
        <w:gridCol w:w="1418"/>
        <w:gridCol w:w="1276"/>
        <w:gridCol w:w="1417"/>
      </w:tblGrid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项目分工</w:t>
            </w: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年工作月数</w:t>
            </w: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签字</w:t>
            </w: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8C33AF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（填写具体研究任务的分工）</w:t>
            </w:r>
          </w:p>
        </w:tc>
        <w:tc>
          <w:tcPr>
            <w:tcW w:w="1418" w:type="dxa"/>
            <w:vAlign w:val="center"/>
          </w:tcPr>
          <w:p w:rsidR="00D258E1" w:rsidRPr="006A332B" w:rsidRDefault="00104CA5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X</w:t>
            </w:r>
            <w:r w:rsidRPr="006A332B">
              <w:rPr>
                <w:rFonts w:ascii="宋体" w:hAnsi="宋体" w:hint="eastAsia"/>
                <w:sz w:val="24"/>
                <w:szCs w:val="24"/>
              </w:rPr>
              <w:t>月/年</w:t>
            </w:r>
          </w:p>
        </w:tc>
        <w:tc>
          <w:tcPr>
            <w:tcW w:w="1276" w:type="dxa"/>
            <w:vAlign w:val="center"/>
          </w:tcPr>
          <w:p w:rsidR="00D258E1" w:rsidRPr="006A332B" w:rsidRDefault="00D1729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 w:hint="eastAsia"/>
                <w:sz w:val="24"/>
                <w:szCs w:val="24"/>
              </w:rPr>
              <w:t>xx</w:t>
            </w:r>
            <w:r w:rsidR="00962F5D" w:rsidRPr="006A332B">
              <w:rPr>
                <w:rFonts w:ascii="宋体" w:hAnsi="宋体"/>
                <w:sz w:val="24"/>
                <w:szCs w:val="24"/>
              </w:rPr>
              <w:t>学院</w:t>
            </w: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8E1" w:rsidRPr="006A332B" w:rsidRDefault="00D258E1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962F5D" w:rsidRPr="005E0F8A" w:rsidTr="00962F5D">
        <w:trPr>
          <w:trHeight w:val="624"/>
        </w:trPr>
        <w:tc>
          <w:tcPr>
            <w:tcW w:w="704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F5D" w:rsidRPr="006A332B" w:rsidRDefault="00962F5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BB72A7" w:rsidRPr="005E0F8A" w:rsidTr="00962F5D">
        <w:trPr>
          <w:trHeight w:val="624"/>
        </w:trPr>
        <w:tc>
          <w:tcPr>
            <w:tcW w:w="704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6A332B"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72A7" w:rsidRPr="006A332B" w:rsidRDefault="00BB72A7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258E1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962F5D" w:rsidRPr="002D1A4C" w:rsidRDefault="00962F5D" w:rsidP="00962F5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三、报告正文</w:t>
      </w:r>
    </w:p>
    <w:p w:rsidR="008C2A66" w:rsidRPr="00393DC7" w:rsidRDefault="008C2A66" w:rsidP="004D68C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E0F8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2731C" w:rsidRPr="005E0F8A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标题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加粗宋体四号字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正文用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宋体</w:t>
      </w:r>
      <w:r w:rsidR="00393DC7" w:rsidRPr="005E0F8A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号字，1.5倍行距）</w:t>
      </w:r>
    </w:p>
    <w:p w:rsid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2D1A4C">
        <w:rPr>
          <w:rFonts w:ascii="黑体" w:eastAsia="黑体" w:hAnsi="黑体" w:hint="eastAsia"/>
          <w:b w:val="0"/>
          <w:sz w:val="32"/>
          <w:szCs w:val="32"/>
        </w:rPr>
        <w:t>（一）</w:t>
      </w:r>
      <w:r w:rsidR="00014D4E" w:rsidRPr="002D1A4C">
        <w:rPr>
          <w:rFonts w:ascii="黑体" w:eastAsia="黑体" w:hAnsi="黑体" w:hint="eastAsia"/>
          <w:b w:val="0"/>
          <w:sz w:val="32"/>
          <w:szCs w:val="32"/>
        </w:rPr>
        <w:t>立项</w:t>
      </w:r>
      <w:r w:rsidR="008C2A66" w:rsidRPr="002D1A4C">
        <w:rPr>
          <w:rFonts w:ascii="黑体" w:eastAsia="黑体" w:hAnsi="黑体" w:hint="eastAsia"/>
          <w:b w:val="0"/>
          <w:sz w:val="32"/>
          <w:szCs w:val="32"/>
        </w:rPr>
        <w:t>依据</w:t>
      </w:r>
      <w:r w:rsidR="00DE614E"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（5000字以内）</w:t>
      </w:r>
    </w:p>
    <w:p w:rsidR="00DE614E" w:rsidRDefault="009A161D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="002D1A4C" w:rsidRPr="004D68C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研究意义</w:t>
      </w:r>
    </w:p>
    <w:p w:rsidR="004D68C2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、国内外研究现状及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存在问题</w:t>
      </w:r>
    </w:p>
    <w:p w:rsidR="00DE614E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应用方向或应用前景</w:t>
      </w:r>
    </w:p>
    <w:p w:rsidR="008C2A66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b w:val="0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4、参考文献</w:t>
      </w:r>
      <w:r w:rsidR="0060399C" w:rsidRPr="004D68C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2D1A4C" w:rsidRP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二）研究内容</w:t>
      </w:r>
    </w:p>
    <w:p w:rsidR="00393DC7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、研究目标</w:t>
      </w:r>
    </w:p>
    <w:p w:rsidR="00393DC7" w:rsidRDefault="00393DC7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列举项目实施的总体目标，目标一般不超过5个。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、主要研究内容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拟解决的关键科学问题</w:t>
      </w:r>
    </w:p>
    <w:p w:rsidR="009A161D" w:rsidRPr="004D68C2" w:rsidRDefault="00393DC7" w:rsidP="00EC5574">
      <w:pPr>
        <w:pStyle w:val="a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b w:val="0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指项目研究的瓶颈问题，一般对应项目目标，请详细阐述如何解决关键问题。</w:t>
      </w:r>
    </w:p>
    <w:p w:rsidR="00393DC7" w:rsidRPr="00DE614E" w:rsidRDefault="00393DC7" w:rsidP="00EC5574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三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>
        <w:rPr>
          <w:rFonts w:ascii="黑体" w:eastAsia="黑体" w:hAnsi="黑体" w:hint="eastAsia"/>
          <w:b w:val="0"/>
          <w:sz w:val="32"/>
          <w:szCs w:val="32"/>
        </w:rPr>
        <w:t>研究方案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/>
          <w:sz w:val="28"/>
          <w:szCs w:val="28"/>
        </w:rPr>
        <w:t>1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、研究方法及实验手段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详细说明在项目实施过程中将采用何种研究方法和实验手段，以说明该研究是能够实现的。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2、技术路线及关键技术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以项目实施步骤的形式表达研究项目的技术路线，并予以文字说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lastRenderedPageBreak/>
        <w:t>明，指出其中的关键技术、研究步骤及相应的结果提交形式。</w:t>
      </w:r>
    </w:p>
    <w:p w:rsidR="00D61AFD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="黑体" w:eastAsia="黑体" w:hAnsi="黑体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3、可行性分析</w:t>
      </w:r>
    </w:p>
    <w:p w:rsidR="008C2A66" w:rsidRPr="0014503D" w:rsidRDefault="00D61AFD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28"/>
          <w:szCs w:val="28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四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 w:rsidR="008C2A66" w:rsidRPr="00D61AFD">
        <w:rPr>
          <w:rFonts w:ascii="黑体" w:eastAsia="黑体" w:hAnsi="黑体" w:hint="eastAsia"/>
          <w:b w:val="0"/>
          <w:sz w:val="32"/>
          <w:szCs w:val="32"/>
        </w:rPr>
        <w:t>研究基础与工作条件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8C2A66" w:rsidRPr="00EC5574">
        <w:rPr>
          <w:rFonts w:asciiTheme="minorEastAsia" w:eastAsiaTheme="minorEastAsia" w:hAnsiTheme="minorEastAsia" w:hint="eastAsia"/>
          <w:b/>
          <w:sz w:val="28"/>
          <w:szCs w:val="28"/>
        </w:rPr>
        <w:t>研究</w:t>
      </w:r>
      <w:r w:rsidR="008C2A66" w:rsidRPr="00EC5574">
        <w:rPr>
          <w:rFonts w:asciiTheme="minorEastAsia" w:eastAsiaTheme="minorEastAsia" w:hAnsiTheme="minorEastAsia"/>
          <w:b/>
          <w:sz w:val="28"/>
          <w:szCs w:val="28"/>
        </w:rPr>
        <w:t>基础</w:t>
      </w:r>
    </w:p>
    <w:p w:rsidR="008C2A66" w:rsidRPr="00EC5574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项目负责人近年来开展的有关研究工作，包括已经发表的论文</w:t>
      </w:r>
      <w:r w:rsidR="0014503D" w:rsidRPr="00EC5574">
        <w:rPr>
          <w:rFonts w:asciiTheme="minorEastAsia" w:eastAsiaTheme="minorEastAsia" w:hAnsiTheme="minorEastAsia" w:hint="eastAsia"/>
          <w:sz w:val="28"/>
          <w:szCs w:val="28"/>
        </w:rPr>
        <w:t>和承担项目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等。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2、工作条件</w:t>
      </w:r>
    </w:p>
    <w:p w:rsidR="00D61AFD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包括已经具备的实验室条件以及准备利用其他单位的条件等。</w:t>
      </w:r>
    </w:p>
    <w:p w:rsidR="008C2A66" w:rsidRPr="002223F8" w:rsidRDefault="0014503D" w:rsidP="004D68C2">
      <w:pPr>
        <w:pStyle w:val="10"/>
        <w:numPr>
          <w:ilvl w:val="0"/>
          <w:numId w:val="0"/>
        </w:numPr>
        <w:adjustRightInd/>
        <w:snapToGrid/>
        <w:spacing w:before="156"/>
      </w:pPr>
      <w:r>
        <w:rPr>
          <w:rFonts w:ascii="黑体" w:eastAsia="黑体" w:hAnsi="黑体" w:hint="eastAsia"/>
          <w:b w:val="0"/>
          <w:sz w:val="32"/>
          <w:szCs w:val="32"/>
        </w:rPr>
        <w:t>（五）研究计划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及</w:t>
      </w:r>
      <w:r>
        <w:rPr>
          <w:rFonts w:ascii="黑体" w:eastAsia="黑体" w:hAnsi="黑体" w:hint="eastAsia"/>
          <w:b w:val="0"/>
          <w:sz w:val="32"/>
          <w:szCs w:val="32"/>
        </w:rPr>
        <w:t>考核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指标</w:t>
      </w:r>
    </w:p>
    <w:p w:rsidR="00116FB4" w:rsidRPr="003F5F18" w:rsidRDefault="00807868" w:rsidP="0032590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color w:val="FF0000"/>
        </w:rPr>
      </w:pPr>
      <w:r w:rsidRPr="00935562">
        <w:rPr>
          <w:rFonts w:asciiTheme="minorEastAsia" w:eastAsiaTheme="minorEastAsia" w:hAnsiTheme="minorEastAsia" w:hint="eastAsia"/>
          <w:sz w:val="28"/>
          <w:szCs w:val="28"/>
        </w:rPr>
        <w:t>研究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计划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考核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指标作为</w:t>
      </w:r>
      <w:r w:rsidR="002333D6" w:rsidRPr="00935562">
        <w:rPr>
          <w:rFonts w:asciiTheme="minorEastAsia" w:eastAsiaTheme="minorEastAsia" w:hAnsiTheme="minorEastAsia" w:hint="eastAsia"/>
          <w:sz w:val="28"/>
          <w:szCs w:val="28"/>
        </w:rPr>
        <w:t>阶段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检查与结题验收标准，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其中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研究计划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详细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描述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安排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并说明各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之间的联系；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考核指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分为研究任务指标和科技成果指标，研究任务指标主要描述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年度工作</w:t>
      </w:r>
      <w:r w:rsidR="00CD5DE1" w:rsidRPr="00935562">
        <w:rPr>
          <w:rFonts w:asciiTheme="minorEastAsia" w:eastAsiaTheme="minorEastAsia" w:hAnsiTheme="minorEastAsia" w:hint="eastAsia"/>
          <w:sz w:val="28"/>
          <w:szCs w:val="28"/>
        </w:rPr>
        <w:t>目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科技成果指标主要是对</w:t>
      </w:r>
      <w:r w:rsidR="003F5F18" w:rsidRPr="00935562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成果的定量考核</w:t>
      </w:r>
      <w:r w:rsidR="0032590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2590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考核指标经审核批准后，不得修改，请阅读</w:t>
      </w:r>
      <w:r w:rsidR="00325904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填报说明及</w:t>
      </w:r>
      <w:r w:rsidR="00810332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《</w:t>
      </w:r>
      <w:r w:rsidR="00325904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中国石油大学（北京）克拉玛依校区引进人才科研启动项目管理办法（2024修订）》</w:t>
      </w:r>
      <w:r w:rsidR="001A0945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</w:t>
      </w:r>
      <w:r w:rsidR="00802BA8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中石大克校区科信〔2024〕8号</w:t>
      </w:r>
      <w:r w:rsidR="001A0945" w:rsidRPr="00DA77FC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）</w:t>
      </w:r>
      <w:r w:rsidR="0032590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后填写</w:t>
      </w:r>
      <w:r w:rsidR="00116FB4" w:rsidRPr="00765DD9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116FB4" w:rsidRPr="00935562" w:rsidRDefault="00116FB4" w:rsidP="004E0F48">
      <w:pPr>
        <w:pStyle w:val="1"/>
        <w:numPr>
          <w:ilvl w:val="0"/>
          <w:numId w:val="0"/>
        </w:numPr>
        <w:spacing w:before="156"/>
        <w:ind w:leftChars="604" w:left="1688" w:hanging="420"/>
        <w:rPr>
          <w:color w:val="FF0000"/>
        </w:rPr>
        <w:sectPr w:rsidR="00116FB4" w:rsidRPr="00935562" w:rsidSect="00D258E1">
          <w:pgSz w:w="11906" w:h="16838" w:code="9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4E0F48" w:rsidRPr="004E0F48" w:rsidRDefault="004E0F48" w:rsidP="004E0F48">
      <w:pPr>
        <w:widowControl/>
        <w:jc w:val="left"/>
        <w:rPr>
          <w:rFonts w:ascii="宋体" w:hAnsi="宋体"/>
          <w:b/>
          <w:sz w:val="28"/>
          <w:szCs w:val="28"/>
        </w:rPr>
      </w:pPr>
      <w:bookmarkStart w:id="0" w:name="_Hlk169879066"/>
      <w:r w:rsidRPr="004E0F48">
        <w:rPr>
          <w:rFonts w:ascii="宋体" w:hAnsi="宋体"/>
          <w:b/>
          <w:sz w:val="28"/>
          <w:szCs w:val="28"/>
        </w:rPr>
        <w:lastRenderedPageBreak/>
        <w:t>1.年度研究计划</w:t>
      </w:r>
    </w:p>
    <w:tbl>
      <w:tblPr>
        <w:tblStyle w:val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1881"/>
      </w:tblGrid>
      <w:tr w:rsidR="004E0F48" w:rsidRPr="004E0F48" w:rsidTr="004E0F48"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 w:hint="eastAsia"/>
                <w:b/>
                <w:sz w:val="28"/>
                <w:szCs w:val="28"/>
              </w:rPr>
              <w:t>研究计划</w:t>
            </w:r>
          </w:p>
        </w:tc>
      </w:tr>
      <w:tr w:rsidR="004E0F48" w:rsidRPr="004E0F48" w:rsidTr="000F0A0C">
        <w:trPr>
          <w:trHeight w:val="1701"/>
        </w:trPr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/>
                <w:sz w:val="28"/>
                <w:szCs w:val="28"/>
              </w:rPr>
              <w:t>20xx.01-20xx.12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E0F48" w:rsidRPr="004E0F48" w:rsidTr="000F0A0C">
        <w:trPr>
          <w:trHeight w:val="1701"/>
        </w:trPr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/>
                <w:sz w:val="28"/>
                <w:szCs w:val="28"/>
              </w:rPr>
              <w:t>20xx.01-20xx.12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E0F48" w:rsidRPr="004E0F48" w:rsidTr="000F0A0C">
        <w:trPr>
          <w:trHeight w:val="1701"/>
        </w:trPr>
        <w:tc>
          <w:tcPr>
            <w:tcW w:w="92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  <w:r w:rsidRPr="004E0F48">
              <w:rPr>
                <w:rFonts w:ascii="宋体" w:hAnsi="宋体"/>
                <w:sz w:val="28"/>
                <w:szCs w:val="28"/>
              </w:rPr>
              <w:t>20xx.01-20xx.12</w:t>
            </w:r>
          </w:p>
        </w:tc>
        <w:tc>
          <w:tcPr>
            <w:tcW w:w="4080" w:type="pct"/>
          </w:tcPr>
          <w:p w:rsidR="004E0F48" w:rsidRPr="004E0F48" w:rsidRDefault="004E0F48" w:rsidP="004E0F4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E0F48" w:rsidRDefault="004E0F48" w:rsidP="004E0F48">
      <w:pPr>
        <w:rPr>
          <w:sz w:val="24"/>
        </w:rPr>
      </w:pPr>
    </w:p>
    <w:p w:rsidR="004E0F48" w:rsidRDefault="004E0F48" w:rsidP="004E0F48">
      <w:pPr>
        <w:rPr>
          <w:sz w:val="24"/>
        </w:rPr>
        <w:sectPr w:rsidR="004E0F48" w:rsidSect="008D2612">
          <w:pgSz w:w="16838" w:h="11906" w:orient="landscape" w:code="9"/>
          <w:pgMar w:top="1797" w:right="1134" w:bottom="1134" w:left="1134" w:header="851" w:footer="992" w:gutter="0"/>
          <w:cols w:space="720"/>
          <w:docGrid w:type="lines" w:linePitch="312"/>
        </w:sectPr>
      </w:pPr>
    </w:p>
    <w:p w:rsidR="004E0F48" w:rsidRPr="004E0F48" w:rsidRDefault="004E0F48" w:rsidP="004E0F48">
      <w:pPr>
        <w:widowControl/>
        <w:jc w:val="left"/>
        <w:rPr>
          <w:rFonts w:ascii="宋体" w:hAnsi="宋体"/>
          <w:b/>
          <w:sz w:val="28"/>
          <w:szCs w:val="28"/>
        </w:rPr>
      </w:pPr>
      <w:r w:rsidRPr="004E0F48">
        <w:rPr>
          <w:rFonts w:ascii="宋体" w:hAnsi="宋体"/>
          <w:b/>
          <w:sz w:val="28"/>
          <w:szCs w:val="28"/>
        </w:rPr>
        <w:lastRenderedPageBreak/>
        <w:t>2.考核指标</w:t>
      </w:r>
    </w:p>
    <w:tbl>
      <w:tblPr>
        <w:tblStyle w:val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828"/>
        <w:gridCol w:w="1206"/>
        <w:gridCol w:w="1340"/>
        <w:gridCol w:w="1208"/>
        <w:gridCol w:w="1340"/>
        <w:gridCol w:w="1476"/>
        <w:gridCol w:w="1208"/>
        <w:gridCol w:w="1473"/>
        <w:gridCol w:w="1022"/>
      </w:tblGrid>
      <w:tr w:rsidR="004E0F48" w:rsidRPr="004E0F48" w:rsidTr="000F0A0C">
        <w:tc>
          <w:tcPr>
            <w:tcW w:w="501" w:type="pct"/>
            <w:vMerge w:val="restar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年度</w:t>
            </w:r>
          </w:p>
        </w:tc>
        <w:tc>
          <w:tcPr>
            <w:tcW w:w="4499" w:type="pct"/>
            <w:gridSpan w:val="9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考核指标</w:t>
            </w:r>
          </w:p>
        </w:tc>
      </w:tr>
      <w:tr w:rsidR="004E0F48" w:rsidRPr="004E0F48" w:rsidTr="000F0A0C">
        <w:tc>
          <w:tcPr>
            <w:tcW w:w="501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1" w:type="pct"/>
            <w:vMerge w:val="restar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阶段任务指标</w:t>
            </w:r>
          </w:p>
        </w:tc>
        <w:tc>
          <w:tcPr>
            <w:tcW w:w="3528" w:type="pct"/>
            <w:gridSpan w:val="8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科技成果指标</w:t>
            </w:r>
          </w:p>
        </w:tc>
      </w:tr>
      <w:tr w:rsidR="004E0F48" w:rsidRPr="004E0F48" w:rsidTr="000F0A0C">
        <w:tc>
          <w:tcPr>
            <w:tcW w:w="501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1" w:type="pct"/>
            <w:vMerge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4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作者发表核心期刊论文</w:t>
            </w:r>
            <w:r w:rsidRPr="004E0F48">
              <w:rPr>
                <w:rFonts w:ascii="宋体" w:hAnsi="宋体"/>
                <w:sz w:val="24"/>
                <w:szCs w:val="24"/>
              </w:rPr>
              <w:t>/篇</w:t>
            </w: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发明人获得国家发明专利授权</w:t>
            </w:r>
            <w:r w:rsidRPr="004E0F48">
              <w:rPr>
                <w:rFonts w:ascii="宋体" w:hAnsi="宋体"/>
                <w:sz w:val="24"/>
                <w:szCs w:val="24"/>
              </w:rPr>
              <w:t>/件</w:t>
            </w: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作者正式出版的学术专著</w:t>
            </w:r>
            <w:r w:rsidRPr="004E0F48">
              <w:rPr>
                <w:rFonts w:ascii="宋体" w:hAnsi="宋体"/>
                <w:sz w:val="24"/>
                <w:szCs w:val="24"/>
              </w:rPr>
              <w:t>/部</w:t>
            </w: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负责人、校区为依托单位获批省部级及以上科研项目</w:t>
            </w:r>
            <w:r w:rsidRPr="004E0F48">
              <w:rPr>
                <w:rFonts w:ascii="宋体" w:hAnsi="宋体"/>
                <w:sz w:val="24"/>
                <w:szCs w:val="24"/>
              </w:rPr>
              <w:t>/项</w:t>
            </w: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主要完成人（排名前五，含第五）获得省部级及以上科技奖励</w:t>
            </w:r>
            <w:r w:rsidRPr="004E0F48">
              <w:rPr>
                <w:rFonts w:ascii="宋体" w:hAnsi="宋体"/>
                <w:sz w:val="24"/>
                <w:szCs w:val="24"/>
              </w:rPr>
              <w:t>/项</w:t>
            </w: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完成人获得计算机软件著作权</w:t>
            </w:r>
            <w:r w:rsidRPr="004E0F48">
              <w:rPr>
                <w:rFonts w:ascii="宋体" w:hAnsi="宋体"/>
                <w:sz w:val="24"/>
                <w:szCs w:val="24"/>
              </w:rPr>
              <w:t>/项</w:t>
            </w: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以第一材料撰写人向市级及以上党政部门报送政策建议并获得批示</w:t>
            </w:r>
            <w:r w:rsidRPr="004E0F48">
              <w:rPr>
                <w:rFonts w:ascii="宋体" w:hAnsi="宋体"/>
                <w:sz w:val="24"/>
                <w:szCs w:val="24"/>
              </w:rPr>
              <w:t>/项</w:t>
            </w: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 w:rsidRPr="004E0F48"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8D2612" w:rsidRPr="004E0F48" w:rsidTr="004E0F48">
        <w:trPr>
          <w:trHeight w:val="1020"/>
        </w:trPr>
        <w:tc>
          <w:tcPr>
            <w:tcW w:w="50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4"/>
              </w:rPr>
            </w:pPr>
            <w:r w:rsidRPr="004E0F48">
              <w:rPr>
                <w:sz w:val="22"/>
                <w:szCs w:val="24"/>
              </w:rPr>
              <w:t>20xx.01-20xx.12</w:t>
            </w:r>
          </w:p>
        </w:tc>
        <w:tc>
          <w:tcPr>
            <w:tcW w:w="97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4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  <w:tr w:rsidR="008D2612" w:rsidRPr="004E0F48" w:rsidTr="004E0F48">
        <w:trPr>
          <w:trHeight w:val="1020"/>
        </w:trPr>
        <w:tc>
          <w:tcPr>
            <w:tcW w:w="50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4"/>
              </w:rPr>
            </w:pPr>
            <w:r w:rsidRPr="004E0F48">
              <w:rPr>
                <w:sz w:val="22"/>
                <w:szCs w:val="24"/>
              </w:rPr>
              <w:t>20xx.01-20xx.12</w:t>
            </w:r>
          </w:p>
        </w:tc>
        <w:tc>
          <w:tcPr>
            <w:tcW w:w="97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4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  <w:tr w:rsidR="004E0F48" w:rsidRPr="004E0F48" w:rsidTr="004E0F48">
        <w:trPr>
          <w:trHeight w:val="1020"/>
        </w:trPr>
        <w:tc>
          <w:tcPr>
            <w:tcW w:w="50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4"/>
              </w:rPr>
            </w:pPr>
            <w:r w:rsidRPr="004E0F48">
              <w:rPr>
                <w:sz w:val="22"/>
                <w:szCs w:val="24"/>
              </w:rPr>
              <w:t>20xx.01-20xx.12</w:t>
            </w:r>
          </w:p>
        </w:tc>
        <w:tc>
          <w:tcPr>
            <w:tcW w:w="97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4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  <w:tr w:rsidR="004E0F48" w:rsidRPr="004E0F48" w:rsidTr="000F0A0C">
        <w:trPr>
          <w:trHeight w:val="1757"/>
        </w:trPr>
        <w:tc>
          <w:tcPr>
            <w:tcW w:w="50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8"/>
                <w:szCs w:val="28"/>
              </w:rPr>
            </w:pPr>
            <w:r w:rsidRPr="004E0F48"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971" w:type="pct"/>
          </w:tcPr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综述：</w:t>
            </w:r>
            <w:r w:rsidRPr="004E0F48">
              <w:rPr>
                <w:rFonts w:hint="eastAsia"/>
                <w:sz w:val="22"/>
                <w:szCs w:val="28"/>
              </w:rPr>
              <w:t>1.</w:t>
            </w:r>
          </w:p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2.</w:t>
            </w:r>
          </w:p>
          <w:p w:rsidR="004E0F48" w:rsidRPr="004E0F48" w:rsidRDefault="004E0F48" w:rsidP="004E0F48">
            <w:pPr>
              <w:rPr>
                <w:sz w:val="22"/>
                <w:szCs w:val="28"/>
              </w:rPr>
            </w:pPr>
            <w:r w:rsidRPr="004E0F48">
              <w:rPr>
                <w:rFonts w:hint="eastAsia"/>
                <w:sz w:val="22"/>
                <w:szCs w:val="28"/>
              </w:rPr>
              <w:t>3.</w:t>
            </w:r>
          </w:p>
          <w:p w:rsidR="004E0F48" w:rsidRPr="004E0F48" w:rsidRDefault="004E0F48" w:rsidP="004E0F48">
            <w:pPr>
              <w:widowControl/>
              <w:rPr>
                <w:sz w:val="22"/>
                <w:szCs w:val="28"/>
              </w:rPr>
            </w:pPr>
            <w:r w:rsidRPr="004E0F48">
              <w:rPr>
                <w:sz w:val="22"/>
                <w:szCs w:val="28"/>
              </w:rPr>
              <w:t>…</w:t>
            </w:r>
          </w:p>
        </w:tc>
        <w:tc>
          <w:tcPr>
            <w:tcW w:w="414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60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7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415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506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  <w:tc>
          <w:tcPr>
            <w:tcW w:w="351" w:type="pct"/>
          </w:tcPr>
          <w:p w:rsidR="004E0F48" w:rsidRPr="004E0F48" w:rsidRDefault="004E0F48" w:rsidP="004E0F48">
            <w:pPr>
              <w:widowControl/>
              <w:jc w:val="center"/>
              <w:rPr>
                <w:sz w:val="22"/>
                <w:szCs w:val="28"/>
              </w:rPr>
            </w:pPr>
          </w:p>
        </w:tc>
      </w:tr>
    </w:tbl>
    <w:p w:rsidR="004E0F48" w:rsidRDefault="004E0F48">
      <w:pPr>
        <w:widowControl/>
        <w:jc w:val="left"/>
        <w:rPr>
          <w:sz w:val="24"/>
        </w:rPr>
      </w:pPr>
    </w:p>
    <w:p w:rsidR="004E0F48" w:rsidRDefault="004E0F48">
      <w:pPr>
        <w:widowControl/>
        <w:jc w:val="left"/>
        <w:rPr>
          <w:sz w:val="24"/>
        </w:rPr>
        <w:sectPr w:rsidR="004E0F48" w:rsidSect="008D2612">
          <w:pgSz w:w="16838" w:h="11906" w:orient="landscape" w:code="9"/>
          <w:pgMar w:top="1797" w:right="1134" w:bottom="1134" w:left="1134" w:header="851" w:footer="992" w:gutter="0"/>
          <w:cols w:space="720"/>
          <w:docGrid w:type="lines" w:linePitch="312"/>
        </w:sectPr>
      </w:pPr>
    </w:p>
    <w:bookmarkEnd w:id="0"/>
    <w:p w:rsidR="003732D3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四</w:t>
      </w:r>
      <w:r w:rsidR="003732D3" w:rsidRPr="0014503D">
        <w:rPr>
          <w:rFonts w:ascii="黑体" w:eastAsia="黑体" w:hAnsi="黑体" w:hint="eastAsia"/>
          <w:sz w:val="36"/>
          <w:szCs w:val="36"/>
        </w:rPr>
        <w:t>、经费预算</w:t>
      </w:r>
    </w:p>
    <w:p w:rsidR="00416012" w:rsidRPr="008559F9" w:rsidRDefault="008559F9" w:rsidP="00076438">
      <w:pPr>
        <w:ind w:firstLineChars="200" w:firstLine="480"/>
        <w:rPr>
          <w:rFonts w:ascii="宋体" w:hAnsi="宋体"/>
          <w:color w:val="FF0000"/>
          <w:sz w:val="24"/>
          <w:szCs w:val="24"/>
        </w:rPr>
      </w:pPr>
      <w:r w:rsidRPr="00076438">
        <w:rPr>
          <w:rFonts w:ascii="宋体" w:hAnsi="宋体" w:hint="eastAsia"/>
          <w:color w:val="FF0000"/>
          <w:sz w:val="24"/>
          <w:szCs w:val="24"/>
        </w:rPr>
        <w:t>年度预算计划将作为</w:t>
      </w:r>
      <w:r w:rsidR="009E18EF" w:rsidRPr="00076438">
        <w:rPr>
          <w:rFonts w:ascii="宋体" w:hAnsi="宋体" w:hint="eastAsia"/>
          <w:color w:val="FF0000"/>
          <w:sz w:val="24"/>
          <w:szCs w:val="24"/>
        </w:rPr>
        <w:t>阶段</w:t>
      </w:r>
      <w:r w:rsidRPr="00076438">
        <w:rPr>
          <w:rFonts w:ascii="宋体" w:hAnsi="宋体" w:hint="eastAsia"/>
          <w:color w:val="FF0000"/>
          <w:sz w:val="24"/>
          <w:szCs w:val="24"/>
        </w:rPr>
        <w:t>检查的</w:t>
      </w:r>
      <w:r w:rsidR="00B1176B" w:rsidRPr="00076438">
        <w:rPr>
          <w:rFonts w:ascii="宋体" w:hAnsi="宋体" w:hint="eastAsia"/>
          <w:color w:val="FF0000"/>
          <w:sz w:val="24"/>
          <w:szCs w:val="24"/>
        </w:rPr>
        <w:t>重要</w:t>
      </w:r>
      <w:r w:rsidRPr="00076438">
        <w:rPr>
          <w:rFonts w:ascii="宋体" w:hAnsi="宋体" w:hint="eastAsia"/>
          <w:color w:val="FF0000"/>
          <w:sz w:val="24"/>
          <w:szCs w:val="24"/>
        </w:rPr>
        <w:t>考核</w:t>
      </w:r>
      <w:r w:rsidR="00B1176B" w:rsidRPr="00076438">
        <w:rPr>
          <w:rFonts w:ascii="宋体" w:hAnsi="宋体" w:hint="eastAsia"/>
          <w:color w:val="FF0000"/>
          <w:sz w:val="24"/>
          <w:szCs w:val="24"/>
        </w:rPr>
        <w:t>依据</w:t>
      </w:r>
      <w:r w:rsidR="005D7D3F" w:rsidRPr="00076438">
        <w:rPr>
          <w:rFonts w:ascii="宋体" w:hAnsi="宋体" w:hint="eastAsia"/>
          <w:color w:val="FF0000"/>
          <w:sz w:val="24"/>
          <w:szCs w:val="24"/>
        </w:rPr>
        <w:t>，</w:t>
      </w:r>
      <w:proofErr w:type="gramStart"/>
      <w:r w:rsidR="005D7D3F" w:rsidRPr="00076438">
        <w:rPr>
          <w:rFonts w:ascii="宋体" w:hAnsi="宋体" w:hint="eastAsia"/>
          <w:color w:val="FF0000"/>
          <w:sz w:val="24"/>
          <w:szCs w:val="24"/>
        </w:rPr>
        <w:t>请严格</w:t>
      </w:r>
      <w:proofErr w:type="gramEnd"/>
      <w:r w:rsidR="005D7D3F" w:rsidRPr="00076438">
        <w:rPr>
          <w:rFonts w:ascii="宋体" w:hAnsi="宋体" w:hint="eastAsia"/>
          <w:color w:val="FF0000"/>
          <w:sz w:val="24"/>
          <w:szCs w:val="24"/>
        </w:rPr>
        <w:t>按照时间节点做好经费执行工作</w:t>
      </w:r>
      <w:r w:rsidRPr="00076438">
        <w:rPr>
          <w:rFonts w:ascii="宋体" w:hAnsi="宋体" w:hint="eastAsia"/>
          <w:color w:val="FF0000"/>
          <w:sz w:val="24"/>
          <w:szCs w:val="24"/>
        </w:rPr>
        <w:t>。</w:t>
      </w:r>
    </w:p>
    <w:p w:rsidR="003732D3" w:rsidRPr="00D226AB" w:rsidRDefault="003732D3" w:rsidP="00CB6BDF">
      <w:pPr>
        <w:pStyle w:val="10"/>
        <w:numPr>
          <w:ilvl w:val="0"/>
          <w:numId w:val="0"/>
        </w:numPr>
        <w:spacing w:before="156"/>
        <w:ind w:left="420"/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t>1</w:t>
      </w:r>
      <w:r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Pr="00D226AB">
        <w:rPr>
          <w:rFonts w:ascii="仿宋_GB2312" w:eastAsia="仿宋_GB2312" w:hAnsi="黑体" w:cs="Arial" w:hint="eastAsia"/>
          <w:bCs/>
          <w:kern w:val="0"/>
          <w:sz w:val="32"/>
          <w:szCs w:val="32"/>
        </w:rPr>
        <w:t>自然科学类预算表</w:t>
      </w:r>
      <w:r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5031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327"/>
        <w:gridCol w:w="852"/>
        <w:gridCol w:w="2414"/>
        <w:gridCol w:w="1135"/>
        <w:gridCol w:w="2556"/>
        <w:gridCol w:w="1278"/>
        <w:gridCol w:w="2271"/>
        <w:gridCol w:w="589"/>
      </w:tblGrid>
      <w:tr w:rsidR="003E4ACC" w:rsidRPr="005E0F8A" w:rsidTr="00310E71">
        <w:trPr>
          <w:trHeight w:val="463"/>
        </w:trPr>
        <w:tc>
          <w:tcPr>
            <w:tcW w:w="609" w:type="dxa"/>
            <w:vMerge w:val="restart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327" w:type="dxa"/>
            <w:vMerge w:val="restart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266" w:type="dxa"/>
            <w:gridSpan w:val="2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3691" w:type="dxa"/>
            <w:gridSpan w:val="2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3549" w:type="dxa"/>
            <w:gridSpan w:val="2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89" w:type="dxa"/>
            <w:vMerge w:val="restart"/>
            <w:vAlign w:val="center"/>
          </w:tcPr>
          <w:p w:rsidR="003E4ACC" w:rsidRPr="005E0F8A" w:rsidRDefault="003E4ACC" w:rsidP="003E4ACC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3632F0">
        <w:trPr>
          <w:trHeight w:val="463"/>
        </w:trPr>
        <w:tc>
          <w:tcPr>
            <w:tcW w:w="609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7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414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11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556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127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27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589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632F0">
        <w:trPr>
          <w:trHeight w:val="463"/>
        </w:trPr>
        <w:tc>
          <w:tcPr>
            <w:tcW w:w="6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327" w:type="dxa"/>
            <w:vAlign w:val="center"/>
          </w:tcPr>
          <w:p w:rsidR="0073796D" w:rsidRPr="00D91DA5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1DA5">
              <w:rPr>
                <w:rFonts w:asciiTheme="minorEastAsia" w:eastAsiaTheme="minorEastAsia" w:hAnsiTheme="minorEastAsia" w:hint="eastAsia"/>
                <w:b/>
                <w:szCs w:val="21"/>
              </w:rPr>
              <w:t>设备费</w:t>
            </w:r>
          </w:p>
        </w:tc>
        <w:tc>
          <w:tcPr>
            <w:tcW w:w="852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23B89" w:rsidRPr="005E0F8A" w:rsidTr="003632F0">
        <w:trPr>
          <w:trHeight w:val="463"/>
        </w:trPr>
        <w:tc>
          <w:tcPr>
            <w:tcW w:w="609" w:type="dxa"/>
            <w:vAlign w:val="center"/>
          </w:tcPr>
          <w:p w:rsidR="00023B89" w:rsidRPr="005E0F8A" w:rsidRDefault="00023B89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327" w:type="dxa"/>
            <w:vAlign w:val="center"/>
          </w:tcPr>
          <w:p w:rsidR="00023B89" w:rsidRPr="00D91DA5" w:rsidRDefault="00023B89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1DA5">
              <w:rPr>
                <w:rFonts w:asciiTheme="minorEastAsia" w:eastAsiaTheme="minorEastAsia" w:hAnsiTheme="minorEastAsia" w:hint="eastAsia"/>
                <w:b/>
                <w:szCs w:val="21"/>
              </w:rPr>
              <w:t>业务费</w:t>
            </w:r>
          </w:p>
          <w:p w:rsidR="00023B89" w:rsidRPr="005E0F8A" w:rsidRDefault="00023B89" w:rsidP="0073796D">
            <w:pPr>
              <w:pStyle w:val="a6"/>
              <w:ind w:firstLineChars="0" w:firstLine="0"/>
              <w:rPr>
                <w:rFonts w:asciiTheme="minorEastAsia" w:eastAsiaTheme="minorEastAsia" w:hAnsiTheme="minorEastAsia" w:hint="eastAsia"/>
                <w:szCs w:val="21"/>
              </w:rPr>
            </w:pPr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1</w:t>
            </w:r>
            <w:r w:rsidRPr="00816828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请在预算内容中简要写明测算依据；2</w:t>
            </w:r>
            <w:r w:rsidRPr="00816828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不得购置办公用品、办公耗材；3</w:t>
            </w:r>
            <w:r w:rsidRPr="00816828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="003632F0"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不可列支日常子机和办公固定电话通讯费，不可</w:t>
            </w:r>
            <w:proofErr w:type="gramStart"/>
            <w:r w:rsidR="003632F0"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列文章</w:t>
            </w:r>
            <w:proofErr w:type="gramEnd"/>
            <w:r w:rsidR="003632F0"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润色费、不能支付与本项目无关的出版费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852" w:type="dxa"/>
            <w:vAlign w:val="center"/>
          </w:tcPr>
          <w:p w:rsidR="00023B89" w:rsidRPr="005E0F8A" w:rsidRDefault="00023B89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023B89" w:rsidRPr="005E0F8A" w:rsidRDefault="00023B89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023B89" w:rsidRPr="005E0F8A" w:rsidRDefault="00023B89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023B89" w:rsidRPr="005E0F8A" w:rsidRDefault="00023B89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023B89" w:rsidRPr="005E0F8A" w:rsidRDefault="00023B89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023B89" w:rsidRPr="005E0F8A" w:rsidRDefault="00023B89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023B89" w:rsidRPr="005E0F8A" w:rsidRDefault="00023B89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3632F0">
        <w:trPr>
          <w:trHeight w:val="463"/>
        </w:trPr>
        <w:tc>
          <w:tcPr>
            <w:tcW w:w="609" w:type="dxa"/>
            <w:vAlign w:val="center"/>
          </w:tcPr>
          <w:p w:rsidR="0073796D" w:rsidRPr="005E0F8A" w:rsidRDefault="003632F0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3327" w:type="dxa"/>
            <w:vAlign w:val="center"/>
          </w:tcPr>
          <w:p w:rsidR="0073796D" w:rsidRPr="00D91DA5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1DA5">
              <w:rPr>
                <w:rFonts w:asciiTheme="minorEastAsia" w:eastAsiaTheme="minorEastAsia" w:hAnsiTheme="minorEastAsia" w:hint="eastAsia"/>
                <w:b/>
                <w:szCs w:val="21"/>
              </w:rPr>
              <w:t>劳务</w:t>
            </w:r>
            <w:r w:rsidRPr="00D91DA5">
              <w:rPr>
                <w:rFonts w:asciiTheme="minorEastAsia" w:eastAsiaTheme="minorEastAsia" w:hAnsiTheme="minorEastAsia"/>
                <w:b/>
                <w:szCs w:val="21"/>
              </w:rPr>
              <w:t>费</w:t>
            </w:r>
            <w:r w:rsidR="00BC5E02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proofErr w:type="gramStart"/>
            <w:r w:rsidR="00BC5E02">
              <w:rPr>
                <w:rFonts w:asciiTheme="minorEastAsia" w:eastAsiaTheme="minorEastAsia" w:hAnsiTheme="minorEastAsia" w:hint="eastAsia"/>
                <w:b/>
                <w:szCs w:val="21"/>
              </w:rPr>
              <w:t>含专家</w:t>
            </w:r>
            <w:proofErr w:type="gramEnd"/>
            <w:r w:rsidR="00BC5E02">
              <w:rPr>
                <w:rFonts w:asciiTheme="minorEastAsia" w:eastAsiaTheme="minorEastAsia" w:hAnsiTheme="minorEastAsia" w:hint="eastAsia"/>
                <w:b/>
                <w:szCs w:val="21"/>
              </w:rPr>
              <w:t>咨询费）</w:t>
            </w:r>
          </w:p>
          <w:p w:rsidR="000D6B69" w:rsidRPr="005E0F8A" w:rsidRDefault="000D6B69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D6B69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不可超过申请经费的20%）</w:t>
            </w:r>
          </w:p>
        </w:tc>
        <w:tc>
          <w:tcPr>
            <w:tcW w:w="852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1DCD" w:rsidRPr="00AA7E81" w:rsidTr="003632F0">
        <w:trPr>
          <w:trHeight w:val="463"/>
        </w:trPr>
        <w:tc>
          <w:tcPr>
            <w:tcW w:w="3936" w:type="dxa"/>
            <w:gridSpan w:val="2"/>
            <w:vAlign w:val="center"/>
          </w:tcPr>
          <w:p w:rsidR="00471DCD" w:rsidRPr="00AA7E81" w:rsidRDefault="00471DCD" w:rsidP="00F420DA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合计</w:t>
            </w:r>
          </w:p>
        </w:tc>
        <w:tc>
          <w:tcPr>
            <w:tcW w:w="852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1135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1278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7E81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589" w:type="dxa"/>
            <w:vAlign w:val="center"/>
          </w:tcPr>
          <w:p w:rsidR="00471DCD" w:rsidRPr="00AA7E81" w:rsidRDefault="00471DC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3732D3" w:rsidRDefault="00B1176B" w:rsidP="00CB6BDF">
      <w:pPr>
        <w:pStyle w:val="10"/>
        <w:numPr>
          <w:ilvl w:val="0"/>
          <w:numId w:val="0"/>
        </w:numPr>
        <w:spacing w:beforeLines="2200" w:before="6864"/>
        <w:ind w:left="420"/>
        <w:rPr>
          <w:rFonts w:ascii="仿宋_GB2312" w:eastAsia="仿宋_GB2312" w:hAnsi="黑体" w:cs="Arial"/>
          <w:b w:val="0"/>
          <w:bCs/>
          <w:kern w:val="0"/>
        </w:rPr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lastRenderedPageBreak/>
        <w:t>2</w:t>
      </w:r>
      <w:r w:rsidR="003732D3"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="003732D3" w:rsidRPr="00853869">
        <w:rPr>
          <w:rFonts w:ascii="仿宋_GB2312" w:eastAsia="仿宋_GB2312" w:hAnsi="黑体" w:cs="Arial" w:hint="eastAsia"/>
          <w:bCs/>
          <w:kern w:val="0"/>
          <w:sz w:val="32"/>
          <w:szCs w:val="32"/>
        </w:rPr>
        <w:t>社会科学类</w:t>
      </w:r>
      <w:r w:rsidR="003732D3">
        <w:rPr>
          <w:rFonts w:ascii="仿宋_GB2312" w:eastAsia="仿宋_GB2312" w:hAnsi="黑体" w:cs="Arial" w:hint="eastAsia"/>
          <w:bCs/>
          <w:kern w:val="0"/>
          <w:sz w:val="32"/>
          <w:szCs w:val="32"/>
        </w:rPr>
        <w:t>预算表</w:t>
      </w:r>
      <w:r w:rsidR="003732D3"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982"/>
        <w:gridCol w:w="851"/>
        <w:gridCol w:w="2409"/>
        <w:gridCol w:w="851"/>
        <w:gridCol w:w="2410"/>
        <w:gridCol w:w="1275"/>
        <w:gridCol w:w="1843"/>
        <w:gridCol w:w="567"/>
      </w:tblGrid>
      <w:tr w:rsidR="0073796D" w:rsidRPr="005E0F8A" w:rsidTr="001B6F7E">
        <w:trPr>
          <w:trHeight w:val="567"/>
        </w:trPr>
        <w:tc>
          <w:tcPr>
            <w:tcW w:w="557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982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260" w:type="dxa"/>
            <w:gridSpan w:val="2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" w:name="_GoBack"/>
            <w:bookmarkEnd w:id="1"/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15555C"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3261" w:type="dxa"/>
            <w:gridSpan w:val="2"/>
            <w:vAlign w:val="center"/>
          </w:tcPr>
          <w:p w:rsidR="0073796D" w:rsidRPr="005E0F8A" w:rsidRDefault="0015555C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="0073796D"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3118" w:type="dxa"/>
            <w:gridSpan w:val="2"/>
            <w:vAlign w:val="center"/>
          </w:tcPr>
          <w:p w:rsidR="0073796D" w:rsidRPr="005E0F8A" w:rsidRDefault="0015555C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="0073796D" w:rsidRPr="005E0F8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567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1B6F7E">
        <w:trPr>
          <w:trHeight w:val="567"/>
        </w:trPr>
        <w:tc>
          <w:tcPr>
            <w:tcW w:w="557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82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4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85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41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127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1843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567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6F7E" w:rsidRPr="005E0F8A" w:rsidTr="001B6F7E">
        <w:trPr>
          <w:trHeight w:val="567"/>
        </w:trPr>
        <w:tc>
          <w:tcPr>
            <w:tcW w:w="557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982" w:type="dxa"/>
            <w:vAlign w:val="center"/>
          </w:tcPr>
          <w:p w:rsidR="001B6F7E" w:rsidRPr="00D91DA5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1DA5">
              <w:rPr>
                <w:rFonts w:asciiTheme="minorEastAsia" w:eastAsiaTheme="minorEastAsia" w:hAnsiTheme="minorEastAsia" w:hint="eastAsia"/>
                <w:b/>
                <w:szCs w:val="21"/>
              </w:rPr>
              <w:t>设备费</w:t>
            </w:r>
          </w:p>
        </w:tc>
        <w:tc>
          <w:tcPr>
            <w:tcW w:w="851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6F7E" w:rsidRPr="005E0F8A" w:rsidTr="001B6F7E">
        <w:trPr>
          <w:trHeight w:val="567"/>
        </w:trPr>
        <w:tc>
          <w:tcPr>
            <w:tcW w:w="557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982" w:type="dxa"/>
            <w:vAlign w:val="center"/>
          </w:tcPr>
          <w:p w:rsidR="001B6F7E" w:rsidRPr="00D91DA5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1DA5">
              <w:rPr>
                <w:rFonts w:asciiTheme="minorEastAsia" w:eastAsiaTheme="minorEastAsia" w:hAnsiTheme="minorEastAsia" w:hint="eastAsia"/>
                <w:b/>
                <w:szCs w:val="21"/>
              </w:rPr>
              <w:t>业务费</w:t>
            </w:r>
          </w:p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 w:hint="eastAsia"/>
                <w:szCs w:val="21"/>
              </w:rPr>
            </w:pPr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1</w:t>
            </w:r>
            <w:r w:rsidRPr="00816828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请在预算内容中简要写明测算依据；2</w:t>
            </w:r>
            <w:r w:rsidRPr="00816828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不得购置办公用品、办公耗材；3</w:t>
            </w:r>
            <w:r w:rsidRPr="00816828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不可列支日常子机和办公固定电话通讯费，不可</w:t>
            </w:r>
            <w:proofErr w:type="gramStart"/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列文章</w:t>
            </w:r>
            <w:proofErr w:type="gramEnd"/>
            <w:r w:rsidRPr="0081682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润色费、不能支付与本项目无关的出版费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6F7E" w:rsidRPr="005E0F8A" w:rsidTr="001B6F7E">
        <w:trPr>
          <w:trHeight w:val="567"/>
        </w:trPr>
        <w:tc>
          <w:tcPr>
            <w:tcW w:w="557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2982" w:type="dxa"/>
            <w:vAlign w:val="center"/>
          </w:tcPr>
          <w:p w:rsidR="001B6F7E" w:rsidRPr="00D91DA5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D91DA5">
              <w:rPr>
                <w:rFonts w:asciiTheme="minorEastAsia" w:eastAsiaTheme="minorEastAsia" w:hAnsiTheme="minorEastAsia" w:hint="eastAsia"/>
                <w:b/>
                <w:szCs w:val="21"/>
              </w:rPr>
              <w:t>劳务</w:t>
            </w:r>
            <w:r w:rsidRPr="00D91DA5">
              <w:rPr>
                <w:rFonts w:asciiTheme="minorEastAsia" w:eastAsiaTheme="minorEastAsia" w:hAnsiTheme="minorEastAsia"/>
                <w:b/>
                <w:szCs w:val="21"/>
              </w:rPr>
              <w:t>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含专家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咨询费）</w:t>
            </w:r>
          </w:p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D6B69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不可超过申请经费的20%）</w:t>
            </w:r>
          </w:p>
        </w:tc>
        <w:tc>
          <w:tcPr>
            <w:tcW w:w="851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B6F7E" w:rsidRPr="005E0F8A" w:rsidRDefault="001B6F7E" w:rsidP="001B6F7E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1C27" w:rsidRPr="00220913" w:rsidTr="001B6F7E">
        <w:trPr>
          <w:trHeight w:val="567"/>
        </w:trPr>
        <w:tc>
          <w:tcPr>
            <w:tcW w:w="3539" w:type="dxa"/>
            <w:gridSpan w:val="2"/>
            <w:vAlign w:val="center"/>
          </w:tcPr>
          <w:p w:rsidR="00261C27" w:rsidRPr="00220913" w:rsidRDefault="00261C27" w:rsidP="00F420DA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0913">
              <w:rPr>
                <w:rFonts w:asciiTheme="minorEastAsia" w:eastAsiaTheme="minorEastAsia" w:hAnsiTheme="minorEastAsia" w:hint="eastAsia"/>
                <w:b/>
                <w:szCs w:val="21"/>
              </w:rPr>
              <w:t>合计</w:t>
            </w:r>
          </w:p>
        </w:tc>
        <w:tc>
          <w:tcPr>
            <w:tcW w:w="851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0913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0913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1275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0913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</w:tc>
        <w:tc>
          <w:tcPr>
            <w:tcW w:w="567" w:type="dxa"/>
            <w:vAlign w:val="center"/>
          </w:tcPr>
          <w:p w:rsidR="00261C27" w:rsidRPr="00220913" w:rsidRDefault="00261C27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73796D" w:rsidRPr="0073796D" w:rsidRDefault="0073796D" w:rsidP="0073796D"/>
    <w:p w:rsidR="003732D3" w:rsidRPr="003732D3" w:rsidRDefault="003732D3" w:rsidP="002610BA">
      <w:pPr>
        <w:widowControl/>
        <w:jc w:val="left"/>
        <w:sectPr w:rsidR="003732D3" w:rsidRPr="003732D3" w:rsidSect="003732D3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8C2A66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五</w:t>
      </w:r>
      <w:r w:rsidR="00C628E7" w:rsidRPr="0014503D">
        <w:rPr>
          <w:rFonts w:ascii="黑体" w:eastAsia="黑体" w:hAnsi="黑体" w:hint="eastAsia"/>
          <w:sz w:val="36"/>
          <w:szCs w:val="36"/>
        </w:rPr>
        <w:t>、</w:t>
      </w:r>
      <w:r w:rsidR="008C2A66" w:rsidRPr="0014503D">
        <w:rPr>
          <w:rFonts w:ascii="黑体" w:eastAsia="黑体" w:hAnsi="黑体" w:hint="eastAsia"/>
          <w:sz w:val="36"/>
          <w:szCs w:val="36"/>
        </w:rPr>
        <w:t>立项</w:t>
      </w:r>
      <w:r w:rsidR="008C2A66" w:rsidRPr="0014503D">
        <w:rPr>
          <w:rFonts w:ascii="黑体" w:eastAsia="黑体" w:hAnsi="黑体"/>
          <w:sz w:val="36"/>
          <w:szCs w:val="36"/>
        </w:rPr>
        <w:t>审批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8C2A66" w:rsidRPr="00AE6744" w:rsidTr="00FD189D">
        <w:trPr>
          <w:trHeight w:val="522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8C2A66" w:rsidP="00827236">
            <w:pPr>
              <w:spacing w:line="360" w:lineRule="auto"/>
              <w:ind w:right="480"/>
              <w:rPr>
                <w:b/>
                <w:sz w:val="24"/>
                <w:szCs w:val="24"/>
              </w:rPr>
            </w:pPr>
            <w:r w:rsidRPr="00AE6744">
              <w:rPr>
                <w:rFonts w:hint="eastAsia"/>
                <w:b/>
                <w:sz w:val="24"/>
              </w:rPr>
              <w:t>项目</w:t>
            </w:r>
            <w:r w:rsidR="00FD189D">
              <w:rPr>
                <w:rFonts w:hint="eastAsia"/>
                <w:b/>
                <w:sz w:val="24"/>
              </w:rPr>
              <w:t>申请人</w:t>
            </w:r>
            <w:r w:rsidRPr="00AE6744">
              <w:rPr>
                <w:b/>
                <w:sz w:val="24"/>
              </w:rPr>
              <w:t>承诺</w:t>
            </w:r>
          </w:p>
        </w:tc>
      </w:tr>
      <w:tr w:rsidR="008C2A66" w:rsidRPr="00AE6744" w:rsidTr="00496985">
        <w:trPr>
          <w:trHeight w:val="4471"/>
        </w:trPr>
        <w:tc>
          <w:tcPr>
            <w:tcW w:w="8550" w:type="dxa"/>
            <w:shd w:val="clear" w:color="auto" w:fill="auto"/>
          </w:tcPr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189D" w:rsidRPr="00FD189D">
              <w:rPr>
                <w:rFonts w:hint="eastAsia"/>
                <w:sz w:val="24"/>
                <w:szCs w:val="24"/>
              </w:rPr>
              <w:t>本项目申报材料（含附件）均真实、有效、合法、完整，符合申报项目条件要求</w:t>
            </w:r>
            <w:r w:rsidR="008559F9">
              <w:rPr>
                <w:rFonts w:hint="eastAsia"/>
                <w:sz w:val="24"/>
                <w:szCs w:val="24"/>
              </w:rPr>
              <w:t>，项目预算</w:t>
            </w:r>
            <w:r w:rsidR="008559F9" w:rsidRPr="008559F9">
              <w:rPr>
                <w:rFonts w:hint="eastAsia"/>
                <w:sz w:val="24"/>
                <w:szCs w:val="24"/>
              </w:rPr>
              <w:t>严格按照学校管理要求</w:t>
            </w:r>
            <w:r w:rsidR="005D7D3F">
              <w:rPr>
                <w:rFonts w:hint="eastAsia"/>
                <w:sz w:val="24"/>
                <w:szCs w:val="24"/>
              </w:rPr>
              <w:t>进行</w:t>
            </w:r>
            <w:r w:rsidR="008559F9" w:rsidRPr="008559F9">
              <w:rPr>
                <w:rFonts w:hint="eastAsia"/>
                <w:sz w:val="24"/>
                <w:szCs w:val="24"/>
              </w:rPr>
              <w:t>科学合理地编制</w:t>
            </w:r>
            <w:r w:rsidR="005D7D3F">
              <w:rPr>
                <w:rFonts w:hint="eastAsia"/>
                <w:sz w:val="24"/>
                <w:szCs w:val="24"/>
              </w:rPr>
              <w:t>。</w:t>
            </w:r>
            <w:r w:rsidR="005D7D3F" w:rsidRPr="00FD189D">
              <w:rPr>
                <w:sz w:val="24"/>
                <w:szCs w:val="24"/>
              </w:rPr>
              <w:t xml:space="preserve"> 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>2</w:t>
            </w:r>
            <w:r w:rsidR="0015555C">
              <w:rPr>
                <w:rFonts w:hint="eastAsia"/>
                <w:sz w:val="24"/>
                <w:szCs w:val="24"/>
              </w:rPr>
              <w:t>.</w:t>
            </w:r>
            <w:r w:rsidRPr="00FD189D">
              <w:rPr>
                <w:rFonts w:hint="eastAsia"/>
                <w:sz w:val="24"/>
                <w:szCs w:val="24"/>
              </w:rPr>
              <w:t>本项目核心内容未获得过财政性资金支持，也不存在重复申请其他财政性资金支持情况。</w:t>
            </w:r>
          </w:p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D189D" w:rsidRPr="00FD189D">
              <w:rPr>
                <w:rFonts w:hint="eastAsia"/>
                <w:sz w:val="24"/>
                <w:szCs w:val="24"/>
              </w:rPr>
              <w:t>项目申请人对项目组成员负责。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FD189D">
              <w:rPr>
                <w:rFonts w:hint="eastAsia"/>
                <w:sz w:val="24"/>
                <w:szCs w:val="24"/>
              </w:rPr>
              <w:t>如有不实之处，申请人和所在学院将承担相应的后果。</w:t>
            </w:r>
          </w:p>
          <w:p w:rsidR="008C2A66" w:rsidRDefault="00717AD0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获得</w:t>
            </w:r>
            <w:r w:rsidR="008C2A66" w:rsidRPr="00AE6744">
              <w:rPr>
                <w:rFonts w:hint="eastAsia"/>
                <w:sz w:val="24"/>
                <w:szCs w:val="24"/>
              </w:rPr>
              <w:t>资助，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="008C2A66" w:rsidRPr="00AE6744">
              <w:rPr>
                <w:rFonts w:hint="eastAsia"/>
                <w:sz w:val="24"/>
                <w:szCs w:val="24"/>
              </w:rPr>
              <w:t>将按照计划任务书实施本项目，严格遵守财政部、教育部以及中国石油大学（北京）</w:t>
            </w:r>
            <w:r w:rsidR="008C2A66">
              <w:rPr>
                <w:rFonts w:hint="eastAsia"/>
                <w:sz w:val="24"/>
                <w:szCs w:val="24"/>
              </w:rPr>
              <w:t>克拉玛依校区</w:t>
            </w:r>
            <w:r w:rsidR="008C2A66" w:rsidRPr="00AE6744">
              <w:rPr>
                <w:rFonts w:hint="eastAsia"/>
                <w:sz w:val="24"/>
                <w:szCs w:val="24"/>
              </w:rPr>
              <w:t>关于本项目</w:t>
            </w:r>
            <w:r w:rsidR="008C2A66">
              <w:rPr>
                <w:rFonts w:hint="eastAsia"/>
                <w:sz w:val="24"/>
                <w:szCs w:val="24"/>
              </w:rPr>
              <w:t>日常</w:t>
            </w:r>
            <w:r w:rsidR="008C2A66" w:rsidRPr="00AE6744">
              <w:rPr>
                <w:rFonts w:hint="eastAsia"/>
                <w:sz w:val="24"/>
                <w:szCs w:val="24"/>
              </w:rPr>
              <w:t>管理、财务</w:t>
            </w:r>
            <w:r w:rsidR="008C2A66">
              <w:rPr>
                <w:rFonts w:hint="eastAsia"/>
                <w:sz w:val="24"/>
                <w:szCs w:val="24"/>
              </w:rPr>
              <w:t>管理</w:t>
            </w:r>
            <w:r w:rsidR="008C2A66" w:rsidRPr="00AE6744">
              <w:rPr>
                <w:rFonts w:hint="eastAsia"/>
                <w:sz w:val="24"/>
                <w:szCs w:val="24"/>
              </w:rPr>
              <w:t>等各项规定，</w:t>
            </w:r>
            <w:r w:rsidR="005D7D3F">
              <w:rPr>
                <w:rFonts w:hint="eastAsia"/>
                <w:sz w:val="24"/>
                <w:szCs w:val="24"/>
              </w:rPr>
              <w:t>合理合</w:t>
            </w:r>
            <w:proofErr w:type="gramStart"/>
            <w:r w:rsidR="005D7D3F">
              <w:rPr>
                <w:rFonts w:hint="eastAsia"/>
                <w:sz w:val="24"/>
                <w:szCs w:val="24"/>
              </w:rPr>
              <w:t>规</w:t>
            </w:r>
            <w:proofErr w:type="gramEnd"/>
            <w:r w:rsidR="005D7D3F">
              <w:rPr>
                <w:rFonts w:hint="eastAsia"/>
                <w:sz w:val="24"/>
                <w:szCs w:val="24"/>
              </w:rPr>
              <w:t>使用科研经费，</w:t>
            </w:r>
            <w:r w:rsidR="008C2A66">
              <w:rPr>
                <w:rFonts w:hint="eastAsia"/>
                <w:sz w:val="24"/>
                <w:szCs w:val="24"/>
              </w:rPr>
              <w:t>并</w:t>
            </w:r>
            <w:r w:rsidR="008C2A66" w:rsidRPr="00AE6744">
              <w:rPr>
                <w:rFonts w:hint="eastAsia"/>
                <w:sz w:val="24"/>
                <w:szCs w:val="24"/>
              </w:rPr>
              <w:t>完成各项考核目标。</w:t>
            </w:r>
          </w:p>
          <w:p w:rsidR="008C2A66" w:rsidRPr="00AE6744" w:rsidRDefault="008C2A66" w:rsidP="002B71BF">
            <w:pPr>
              <w:wordWrap w:val="0"/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项目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Pr="00AE6744">
              <w:rPr>
                <w:rFonts w:hint="eastAsia"/>
                <w:sz w:val="24"/>
                <w:szCs w:val="24"/>
              </w:rPr>
              <w:t>（签字）：</w:t>
            </w:r>
            <w:r w:rsidRPr="00AE6744">
              <w:rPr>
                <w:rFonts w:hint="eastAsia"/>
                <w:sz w:val="24"/>
                <w:szCs w:val="24"/>
              </w:rPr>
              <w:t xml:space="preserve"> </w:t>
            </w:r>
            <w:r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89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4B73FC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</w:t>
            </w:r>
            <w:r w:rsidR="008C2A66" w:rsidRPr="00AE6744">
              <w:rPr>
                <w:b/>
                <w:sz w:val="24"/>
              </w:rPr>
              <w:t>单位意见</w:t>
            </w:r>
          </w:p>
        </w:tc>
      </w:tr>
      <w:tr w:rsidR="008C2A66" w:rsidRPr="00AE6744" w:rsidTr="00FD189D">
        <w:trPr>
          <w:trHeight w:val="3134"/>
        </w:trPr>
        <w:tc>
          <w:tcPr>
            <w:tcW w:w="8550" w:type="dxa"/>
            <w:shd w:val="clear" w:color="auto" w:fill="auto"/>
          </w:tcPr>
          <w:p w:rsidR="00717AD0" w:rsidRPr="00AE6744" w:rsidRDefault="008C2A66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单位已</w:t>
            </w:r>
            <w:r>
              <w:rPr>
                <w:sz w:val="24"/>
                <w:szCs w:val="24"/>
              </w:rPr>
              <w:t>对此项目的</w:t>
            </w:r>
            <w:r>
              <w:rPr>
                <w:rFonts w:hint="eastAsia"/>
                <w:sz w:val="24"/>
                <w:szCs w:val="24"/>
              </w:rPr>
              <w:t>可行性、考核</w:t>
            </w:r>
            <w:r>
              <w:rPr>
                <w:sz w:val="24"/>
                <w:szCs w:val="24"/>
              </w:rPr>
              <w:t>指标进行评定</w:t>
            </w:r>
            <w:r>
              <w:rPr>
                <w:rFonts w:hint="eastAsia"/>
                <w:sz w:val="24"/>
                <w:szCs w:val="24"/>
              </w:rPr>
              <w:t>，此</w:t>
            </w:r>
            <w:r>
              <w:rPr>
                <w:sz w:val="24"/>
                <w:szCs w:val="24"/>
              </w:rPr>
              <w:t>任务书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内容真实有效。</w:t>
            </w:r>
            <w:r w:rsidRPr="00AE6744">
              <w:rPr>
                <w:rFonts w:hint="eastAsia"/>
                <w:sz w:val="24"/>
                <w:szCs w:val="24"/>
              </w:rPr>
              <w:t>我单位将保证项目</w:t>
            </w:r>
            <w:r w:rsidR="00FD189D">
              <w:rPr>
                <w:rFonts w:hint="eastAsia"/>
                <w:sz w:val="24"/>
                <w:szCs w:val="24"/>
              </w:rPr>
              <w:t>申请</w:t>
            </w:r>
            <w:r w:rsidRPr="00AE6744">
              <w:rPr>
                <w:rFonts w:hint="eastAsia"/>
                <w:sz w:val="24"/>
                <w:szCs w:val="24"/>
              </w:rPr>
              <w:t>人及其研究队伍的稳定，为研究项目实施提供所需基础条件，并监督该项目的实施以确保顺利完成目标。</w:t>
            </w:r>
          </w:p>
          <w:p w:rsidR="008C2A66" w:rsidRPr="00AE6744" w:rsidRDefault="008C2A66" w:rsidP="0082723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sz w:val="24"/>
                <w:szCs w:val="24"/>
              </w:rPr>
              <w:t xml:space="preserve">               </w:t>
            </w:r>
          </w:p>
          <w:p w:rsidR="0081772B" w:rsidRDefault="0081772B" w:rsidP="0081772B">
            <w:pPr>
              <w:wordWrap w:val="0"/>
              <w:spacing w:line="36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2B71BF"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="004B73FC">
              <w:rPr>
                <w:rFonts w:hint="eastAsia"/>
                <w:sz w:val="24"/>
                <w:szCs w:val="24"/>
              </w:rPr>
              <w:t>主管科研</w:t>
            </w:r>
            <w:r w:rsidR="008C2A66" w:rsidRPr="00AE6744">
              <w:rPr>
                <w:rFonts w:hint="eastAsia"/>
                <w:sz w:val="24"/>
                <w:szCs w:val="24"/>
              </w:rPr>
              <w:t>领导（签章）：</w:t>
            </w:r>
          </w:p>
          <w:p w:rsidR="008C2A66" w:rsidRPr="00AE6744" w:rsidRDefault="00EE73D2" w:rsidP="002B71BF">
            <w:pPr>
              <w:spacing w:line="360" w:lineRule="auto"/>
              <w:ind w:right="96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="004B73FC">
              <w:rPr>
                <w:rFonts w:hint="eastAsia"/>
                <w:sz w:val="24"/>
                <w:szCs w:val="24"/>
              </w:rPr>
              <w:t>学院</w:t>
            </w:r>
            <w:r w:rsidR="0081772B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1772B" w:rsidRPr="00AE6744">
              <w:rPr>
                <w:sz w:val="24"/>
                <w:szCs w:val="24"/>
              </w:rPr>
              <w:t>章</w:t>
            </w:r>
            <w:r w:rsidR="0081772B" w:rsidRPr="00AE6744">
              <w:rPr>
                <w:rFonts w:hint="eastAsia"/>
                <w:sz w:val="24"/>
                <w:szCs w:val="24"/>
              </w:rPr>
              <w:t>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00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281A7F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区</w:t>
            </w:r>
            <w:r w:rsidR="008C2A66" w:rsidRPr="00AE6744">
              <w:rPr>
                <w:rFonts w:hint="eastAsia"/>
                <w:b/>
                <w:sz w:val="24"/>
              </w:rPr>
              <w:t>批复意见</w:t>
            </w:r>
          </w:p>
        </w:tc>
      </w:tr>
      <w:tr w:rsidR="008C2A66" w:rsidRPr="00AE6744" w:rsidTr="00D17A83">
        <w:trPr>
          <w:trHeight w:val="2888"/>
        </w:trPr>
        <w:tc>
          <w:tcPr>
            <w:tcW w:w="8550" w:type="dxa"/>
            <w:shd w:val="clear" w:color="auto" w:fill="auto"/>
          </w:tcPr>
          <w:p w:rsidR="00A77687" w:rsidRDefault="008C2A66" w:rsidP="00FD189D">
            <w:pPr>
              <w:spacing w:beforeLines="100" w:before="312" w:line="360" w:lineRule="auto"/>
              <w:ind w:firstLineChars="200" w:firstLine="480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同意</w:t>
            </w:r>
            <w:r w:rsidRPr="00AE6744">
              <w:rPr>
                <w:sz w:val="24"/>
                <w:szCs w:val="24"/>
              </w:rPr>
              <w:t>立项</w:t>
            </w:r>
            <w:r w:rsidRPr="00AE6744">
              <w:rPr>
                <w:rFonts w:hint="eastAsia"/>
                <w:sz w:val="24"/>
                <w:szCs w:val="24"/>
              </w:rPr>
              <w:t>。</w:t>
            </w:r>
            <w:r w:rsidR="00A37140">
              <w:rPr>
                <w:rFonts w:hint="eastAsia"/>
                <w:sz w:val="24"/>
                <w:szCs w:val="24"/>
              </w:rPr>
              <w:t>批准立项经费</w:t>
            </w:r>
            <w:r w:rsidR="00A37140" w:rsidRPr="00A3714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A37140" w:rsidRPr="00A37140">
              <w:rPr>
                <w:sz w:val="24"/>
                <w:szCs w:val="24"/>
                <w:u w:val="single"/>
              </w:rPr>
              <w:t xml:space="preserve">    </w:t>
            </w:r>
            <w:r w:rsidR="00A37140">
              <w:rPr>
                <w:rFonts w:hint="eastAsia"/>
                <w:sz w:val="24"/>
                <w:szCs w:val="24"/>
              </w:rPr>
              <w:t>万元</w:t>
            </w:r>
            <w:r w:rsidR="004F71D5">
              <w:rPr>
                <w:rFonts w:hint="eastAsia"/>
                <w:sz w:val="24"/>
                <w:szCs w:val="24"/>
              </w:rPr>
              <w:t>。</w:t>
            </w:r>
          </w:p>
          <w:p w:rsidR="0081772B" w:rsidRDefault="003D03F7" w:rsidP="00D17A83">
            <w:pPr>
              <w:wordWrap w:val="0"/>
              <w:spacing w:beforeLines="200" w:before="624" w:line="360" w:lineRule="auto"/>
              <w:ind w:right="958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负责人</w:t>
            </w:r>
            <w:r w:rsidR="0081772B" w:rsidRPr="00AE6744">
              <w:rPr>
                <w:rFonts w:hint="eastAsia"/>
                <w:sz w:val="24"/>
                <w:szCs w:val="24"/>
              </w:rPr>
              <w:t>（签章）：</w:t>
            </w:r>
          </w:p>
          <w:p w:rsidR="008C2A66" w:rsidRPr="00AE6744" w:rsidRDefault="002D05B3" w:rsidP="00763B79">
            <w:pPr>
              <w:spacing w:line="360" w:lineRule="auto"/>
              <w:ind w:right="14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与信息部</w:t>
            </w:r>
            <w:r w:rsidR="008C2A66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C2A66" w:rsidRPr="00AE6744">
              <w:rPr>
                <w:rFonts w:hint="eastAsia"/>
                <w:sz w:val="24"/>
                <w:szCs w:val="24"/>
              </w:rPr>
              <w:t>章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</w:t>
            </w:r>
            <w:r w:rsidR="008C2A66" w:rsidRPr="00AE6744">
              <w:rPr>
                <w:sz w:val="24"/>
                <w:szCs w:val="24"/>
              </w:rPr>
              <w:t xml:space="preserve"> 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8C2A66" w:rsidRPr="00AE6744" w:rsidRDefault="008C2A66" w:rsidP="0081772B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 xml:space="preserve">  </w:t>
            </w:r>
            <w:r w:rsidRPr="00AE6744">
              <w:rPr>
                <w:sz w:val="24"/>
                <w:szCs w:val="24"/>
              </w:rPr>
              <w:t xml:space="preserve">     </w:t>
            </w:r>
            <w:r w:rsidRPr="00AE6744">
              <w:rPr>
                <w:rFonts w:hint="eastAsia"/>
                <w:sz w:val="24"/>
                <w:szCs w:val="24"/>
              </w:rPr>
              <w:t xml:space="preserve">        </w:t>
            </w: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8C2A66" w:rsidRPr="00A77687" w:rsidRDefault="003E4ACC" w:rsidP="003E4ACC">
      <w:r w:rsidRPr="00A77687">
        <w:t xml:space="preserve"> </w:t>
      </w:r>
    </w:p>
    <w:sectPr w:rsidR="008C2A66" w:rsidRPr="00A77687" w:rsidSect="00C628E7">
      <w:footerReference w:type="default" r:id="rId9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377" w:rsidRDefault="00AE1377" w:rsidP="00826887">
      <w:r>
        <w:separator/>
      </w:r>
    </w:p>
  </w:endnote>
  <w:endnote w:type="continuationSeparator" w:id="0">
    <w:p w:rsidR="00AE1377" w:rsidRDefault="00AE1377" w:rsidP="008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820347"/>
      <w:docPartObj>
        <w:docPartGallery w:val="Page Numbers (Bottom of Page)"/>
        <w:docPartUnique/>
      </w:docPartObj>
    </w:sdtPr>
    <w:sdtEndPr/>
    <w:sdtContent>
      <w:p w:rsidR="00827236" w:rsidRDefault="008272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CC" w:rsidRPr="003E4ACC">
          <w:rPr>
            <w:noProof/>
            <w:lang w:val="zh-CN"/>
          </w:rPr>
          <w:t>6</w:t>
        </w:r>
        <w:r>
          <w:fldChar w:fldCharType="end"/>
        </w:r>
      </w:p>
    </w:sdtContent>
  </w:sdt>
  <w:p w:rsidR="00827236" w:rsidRPr="00E40B55" w:rsidRDefault="00827236" w:rsidP="008272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79" w:rsidRDefault="00763B79">
    <w:pPr>
      <w:pStyle w:val="a4"/>
      <w:jc w:val="center"/>
    </w:pPr>
  </w:p>
  <w:p w:rsidR="00763B79" w:rsidRPr="00E40B55" w:rsidRDefault="00763B79" w:rsidP="008272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377" w:rsidRDefault="00AE1377" w:rsidP="00826887">
      <w:r>
        <w:separator/>
      </w:r>
    </w:p>
  </w:footnote>
  <w:footnote w:type="continuationSeparator" w:id="0">
    <w:p w:rsidR="00AE1377" w:rsidRDefault="00AE1377" w:rsidP="0082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7FCB"/>
    <w:multiLevelType w:val="hybridMultilevel"/>
    <w:tmpl w:val="C6B21D44"/>
    <w:lvl w:ilvl="0" w:tplc="15D6F7BE">
      <w:start w:val="1"/>
      <w:numFmt w:val="japaneseCounting"/>
      <w:lvlText w:val="%1、"/>
      <w:lvlJc w:val="left"/>
      <w:pPr>
        <w:ind w:left="845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0B0575E"/>
    <w:multiLevelType w:val="hybridMultilevel"/>
    <w:tmpl w:val="42E82DCC"/>
    <w:lvl w:ilvl="0" w:tplc="D23AA562">
      <w:start w:val="1"/>
      <w:numFmt w:val="chineseCountingThousand"/>
      <w:lvlText w:val="%1、"/>
      <w:lvlJc w:val="left"/>
      <w:pPr>
        <w:ind w:left="862" w:hanging="720"/>
      </w:pPr>
      <w:rPr>
        <w:rFonts w:hint="eastAsia"/>
        <w:spacing w:val="-20"/>
        <w:kern w:val="24"/>
        <w:sz w:val="24"/>
        <w:szCs w:val="24"/>
      </w:rPr>
    </w:lvl>
    <w:lvl w:ilvl="1" w:tplc="006A5882">
      <w:start w:val="4"/>
      <w:numFmt w:val="japaneseCounting"/>
      <w:lvlText w:val="%2．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2E51206"/>
    <w:multiLevelType w:val="hybridMultilevel"/>
    <w:tmpl w:val="445CF02C"/>
    <w:lvl w:ilvl="0" w:tplc="6414C0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A1E11"/>
    <w:multiLevelType w:val="hybridMultilevel"/>
    <w:tmpl w:val="6290C07E"/>
    <w:lvl w:ilvl="0" w:tplc="A39C1358">
      <w:start w:val="1"/>
      <w:numFmt w:val="decimal"/>
      <w:pStyle w:val="1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36E6624C"/>
    <w:multiLevelType w:val="hybridMultilevel"/>
    <w:tmpl w:val="76B8F6B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D15E19"/>
    <w:multiLevelType w:val="hybridMultilevel"/>
    <w:tmpl w:val="6AF805F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8D7358"/>
    <w:multiLevelType w:val="hybridMultilevel"/>
    <w:tmpl w:val="48381CF0"/>
    <w:lvl w:ilvl="0" w:tplc="1A0EEB30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497714"/>
    <w:multiLevelType w:val="hybridMultilevel"/>
    <w:tmpl w:val="5EECFC4A"/>
    <w:lvl w:ilvl="0" w:tplc="63E6EB5C">
      <w:start w:val="1"/>
      <w:numFmt w:val="chineseCountingThousand"/>
      <w:pStyle w:val="a"/>
      <w:suff w:val="space"/>
      <w:lvlText w:val="%1、"/>
      <w:lvlJc w:val="left"/>
      <w:pPr>
        <w:ind w:left="4389" w:hanging="420"/>
      </w:pPr>
      <w:rPr>
        <w:rFonts w:hint="eastAsia"/>
        <w:lang w:val="en-US"/>
      </w:rPr>
    </w:lvl>
    <w:lvl w:ilvl="1" w:tplc="1B165BB6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756304"/>
    <w:multiLevelType w:val="hybridMultilevel"/>
    <w:tmpl w:val="C666DDF2"/>
    <w:lvl w:ilvl="0" w:tplc="15D6F7BE">
      <w:start w:val="1"/>
      <w:numFmt w:val="japaneseCounting"/>
      <w:lvlText w:val="%1、"/>
      <w:lvlJc w:val="left"/>
      <w:pPr>
        <w:ind w:left="84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66"/>
    <w:rsid w:val="00007679"/>
    <w:rsid w:val="00014D4E"/>
    <w:rsid w:val="00023082"/>
    <w:rsid w:val="00023B89"/>
    <w:rsid w:val="00030CB4"/>
    <w:rsid w:val="0004670B"/>
    <w:rsid w:val="0005667E"/>
    <w:rsid w:val="0005711C"/>
    <w:rsid w:val="00070F17"/>
    <w:rsid w:val="00076438"/>
    <w:rsid w:val="00082A15"/>
    <w:rsid w:val="000836C5"/>
    <w:rsid w:val="00083803"/>
    <w:rsid w:val="000B588A"/>
    <w:rsid w:val="000C633E"/>
    <w:rsid w:val="000D4510"/>
    <w:rsid w:val="000D4E8D"/>
    <w:rsid w:val="000D6B69"/>
    <w:rsid w:val="000E429B"/>
    <w:rsid w:val="000E508F"/>
    <w:rsid w:val="000F3B44"/>
    <w:rsid w:val="00100B76"/>
    <w:rsid w:val="00104CA5"/>
    <w:rsid w:val="0010668F"/>
    <w:rsid w:val="0011088A"/>
    <w:rsid w:val="00116FB4"/>
    <w:rsid w:val="00130669"/>
    <w:rsid w:val="00131050"/>
    <w:rsid w:val="00134263"/>
    <w:rsid w:val="00134F17"/>
    <w:rsid w:val="00144581"/>
    <w:rsid w:val="0014503D"/>
    <w:rsid w:val="00151B84"/>
    <w:rsid w:val="00152AE8"/>
    <w:rsid w:val="0015555C"/>
    <w:rsid w:val="00160FE0"/>
    <w:rsid w:val="001668E9"/>
    <w:rsid w:val="00182E1B"/>
    <w:rsid w:val="00184B0C"/>
    <w:rsid w:val="00186DBB"/>
    <w:rsid w:val="001934C6"/>
    <w:rsid w:val="001A0945"/>
    <w:rsid w:val="001B6F7E"/>
    <w:rsid w:val="001C2067"/>
    <w:rsid w:val="001D4330"/>
    <w:rsid w:val="001D4999"/>
    <w:rsid w:val="001E075E"/>
    <w:rsid w:val="001F11FB"/>
    <w:rsid w:val="001F5D85"/>
    <w:rsid w:val="001F6DB6"/>
    <w:rsid w:val="002002D0"/>
    <w:rsid w:val="00207E90"/>
    <w:rsid w:val="002142C6"/>
    <w:rsid w:val="00217FFD"/>
    <w:rsid w:val="00220913"/>
    <w:rsid w:val="00233154"/>
    <w:rsid w:val="002333D6"/>
    <w:rsid w:val="00233886"/>
    <w:rsid w:val="0024237C"/>
    <w:rsid w:val="00253D17"/>
    <w:rsid w:val="0025740E"/>
    <w:rsid w:val="002610BA"/>
    <w:rsid w:val="00261C27"/>
    <w:rsid w:val="00262867"/>
    <w:rsid w:val="00275DBB"/>
    <w:rsid w:val="00281A7D"/>
    <w:rsid w:val="00281A7F"/>
    <w:rsid w:val="002A1861"/>
    <w:rsid w:val="002B3E35"/>
    <w:rsid w:val="002B71BF"/>
    <w:rsid w:val="002D05B3"/>
    <w:rsid w:val="002D1499"/>
    <w:rsid w:val="002D1A4C"/>
    <w:rsid w:val="002D3C17"/>
    <w:rsid w:val="002F18E6"/>
    <w:rsid w:val="002F1A59"/>
    <w:rsid w:val="002F40B7"/>
    <w:rsid w:val="0030455B"/>
    <w:rsid w:val="0031013C"/>
    <w:rsid w:val="003106A2"/>
    <w:rsid w:val="00310E71"/>
    <w:rsid w:val="00315510"/>
    <w:rsid w:val="00317E9C"/>
    <w:rsid w:val="003207B9"/>
    <w:rsid w:val="00321A35"/>
    <w:rsid w:val="00325904"/>
    <w:rsid w:val="00332458"/>
    <w:rsid w:val="003551F5"/>
    <w:rsid w:val="003632F0"/>
    <w:rsid w:val="00363824"/>
    <w:rsid w:val="00366750"/>
    <w:rsid w:val="003732D3"/>
    <w:rsid w:val="00374F3E"/>
    <w:rsid w:val="00376731"/>
    <w:rsid w:val="00383053"/>
    <w:rsid w:val="00393DC7"/>
    <w:rsid w:val="003A0AC7"/>
    <w:rsid w:val="003A2E26"/>
    <w:rsid w:val="003A4FDE"/>
    <w:rsid w:val="003A5122"/>
    <w:rsid w:val="003C36F7"/>
    <w:rsid w:val="003D03F7"/>
    <w:rsid w:val="003E4ACC"/>
    <w:rsid w:val="003F3B3A"/>
    <w:rsid w:val="003F5F18"/>
    <w:rsid w:val="0040485E"/>
    <w:rsid w:val="00410440"/>
    <w:rsid w:val="00416012"/>
    <w:rsid w:val="00417D67"/>
    <w:rsid w:val="00425766"/>
    <w:rsid w:val="00440292"/>
    <w:rsid w:val="004467FC"/>
    <w:rsid w:val="00471DCD"/>
    <w:rsid w:val="004817F6"/>
    <w:rsid w:val="0048180E"/>
    <w:rsid w:val="00482EE8"/>
    <w:rsid w:val="00491EAE"/>
    <w:rsid w:val="004925C6"/>
    <w:rsid w:val="00494367"/>
    <w:rsid w:val="0049696B"/>
    <w:rsid w:val="00496985"/>
    <w:rsid w:val="004A2FE3"/>
    <w:rsid w:val="004B73FC"/>
    <w:rsid w:val="004C008E"/>
    <w:rsid w:val="004C598C"/>
    <w:rsid w:val="004C5E26"/>
    <w:rsid w:val="004C7112"/>
    <w:rsid w:val="004C7AC2"/>
    <w:rsid w:val="004D68C2"/>
    <w:rsid w:val="004E0F48"/>
    <w:rsid w:val="004F164E"/>
    <w:rsid w:val="004F4618"/>
    <w:rsid w:val="004F71D5"/>
    <w:rsid w:val="0051229D"/>
    <w:rsid w:val="00513FCE"/>
    <w:rsid w:val="0052570D"/>
    <w:rsid w:val="0052593B"/>
    <w:rsid w:val="00543AE4"/>
    <w:rsid w:val="00550F1A"/>
    <w:rsid w:val="005615A1"/>
    <w:rsid w:val="00575A77"/>
    <w:rsid w:val="0058347D"/>
    <w:rsid w:val="00584CA2"/>
    <w:rsid w:val="00593722"/>
    <w:rsid w:val="00593F00"/>
    <w:rsid w:val="00594928"/>
    <w:rsid w:val="00597256"/>
    <w:rsid w:val="005A0F6A"/>
    <w:rsid w:val="005B2D13"/>
    <w:rsid w:val="005B4CEB"/>
    <w:rsid w:val="005B4D0A"/>
    <w:rsid w:val="005D34BD"/>
    <w:rsid w:val="005D77DC"/>
    <w:rsid w:val="005D7D3F"/>
    <w:rsid w:val="005E0F8A"/>
    <w:rsid w:val="005F6C64"/>
    <w:rsid w:val="0060399C"/>
    <w:rsid w:val="00603E7E"/>
    <w:rsid w:val="00610221"/>
    <w:rsid w:val="006115CC"/>
    <w:rsid w:val="00614124"/>
    <w:rsid w:val="00614244"/>
    <w:rsid w:val="006148EF"/>
    <w:rsid w:val="00616455"/>
    <w:rsid w:val="0062618A"/>
    <w:rsid w:val="006522CA"/>
    <w:rsid w:val="00657775"/>
    <w:rsid w:val="00671626"/>
    <w:rsid w:val="00694484"/>
    <w:rsid w:val="006A332B"/>
    <w:rsid w:val="006C0963"/>
    <w:rsid w:val="006D1E62"/>
    <w:rsid w:val="006F2FBC"/>
    <w:rsid w:val="00700A6D"/>
    <w:rsid w:val="00710332"/>
    <w:rsid w:val="00717AD0"/>
    <w:rsid w:val="0072222D"/>
    <w:rsid w:val="00724E94"/>
    <w:rsid w:val="0072553B"/>
    <w:rsid w:val="00725FF5"/>
    <w:rsid w:val="0073041E"/>
    <w:rsid w:val="00732BBA"/>
    <w:rsid w:val="0073759C"/>
    <w:rsid w:val="0073796D"/>
    <w:rsid w:val="00742577"/>
    <w:rsid w:val="00747BE1"/>
    <w:rsid w:val="00747F80"/>
    <w:rsid w:val="007505B0"/>
    <w:rsid w:val="00753293"/>
    <w:rsid w:val="00753299"/>
    <w:rsid w:val="00763B79"/>
    <w:rsid w:val="00765DD9"/>
    <w:rsid w:val="00776094"/>
    <w:rsid w:val="00783F98"/>
    <w:rsid w:val="007864F2"/>
    <w:rsid w:val="007935C5"/>
    <w:rsid w:val="007A7962"/>
    <w:rsid w:val="007A7D2B"/>
    <w:rsid w:val="007D4D71"/>
    <w:rsid w:val="007D5DCD"/>
    <w:rsid w:val="007E2FE4"/>
    <w:rsid w:val="00802BA8"/>
    <w:rsid w:val="00805BB9"/>
    <w:rsid w:val="00806CD2"/>
    <w:rsid w:val="00807868"/>
    <w:rsid w:val="00810332"/>
    <w:rsid w:val="00811A9C"/>
    <w:rsid w:val="00816828"/>
    <w:rsid w:val="00816AF8"/>
    <w:rsid w:val="0081772B"/>
    <w:rsid w:val="00824977"/>
    <w:rsid w:val="00826887"/>
    <w:rsid w:val="00827236"/>
    <w:rsid w:val="00827652"/>
    <w:rsid w:val="00831F1A"/>
    <w:rsid w:val="00835EF9"/>
    <w:rsid w:val="008423E8"/>
    <w:rsid w:val="00842539"/>
    <w:rsid w:val="0085030F"/>
    <w:rsid w:val="008559F9"/>
    <w:rsid w:val="008755E1"/>
    <w:rsid w:val="008948F0"/>
    <w:rsid w:val="008B42F1"/>
    <w:rsid w:val="008B714D"/>
    <w:rsid w:val="008C0673"/>
    <w:rsid w:val="008C28C5"/>
    <w:rsid w:val="008C2A66"/>
    <w:rsid w:val="008C33AF"/>
    <w:rsid w:val="008C36A9"/>
    <w:rsid w:val="008D2612"/>
    <w:rsid w:val="008D26FD"/>
    <w:rsid w:val="008E10D4"/>
    <w:rsid w:val="008E50B3"/>
    <w:rsid w:val="008F182B"/>
    <w:rsid w:val="008F5EA5"/>
    <w:rsid w:val="00903C2F"/>
    <w:rsid w:val="00910D32"/>
    <w:rsid w:val="00924D3B"/>
    <w:rsid w:val="0092731C"/>
    <w:rsid w:val="00935562"/>
    <w:rsid w:val="00944C4D"/>
    <w:rsid w:val="00962F5D"/>
    <w:rsid w:val="009755CC"/>
    <w:rsid w:val="009757FD"/>
    <w:rsid w:val="009775C0"/>
    <w:rsid w:val="00980A51"/>
    <w:rsid w:val="00984C42"/>
    <w:rsid w:val="009944B7"/>
    <w:rsid w:val="009A161D"/>
    <w:rsid w:val="009A2A2C"/>
    <w:rsid w:val="009C5F91"/>
    <w:rsid w:val="009D02DC"/>
    <w:rsid w:val="009D0EEE"/>
    <w:rsid w:val="009D2F7C"/>
    <w:rsid w:val="009E18EF"/>
    <w:rsid w:val="00A0117B"/>
    <w:rsid w:val="00A02C93"/>
    <w:rsid w:val="00A247BB"/>
    <w:rsid w:val="00A37140"/>
    <w:rsid w:val="00A40523"/>
    <w:rsid w:val="00A414CF"/>
    <w:rsid w:val="00A42A4F"/>
    <w:rsid w:val="00A43E3D"/>
    <w:rsid w:val="00A47BED"/>
    <w:rsid w:val="00A5128F"/>
    <w:rsid w:val="00A519A3"/>
    <w:rsid w:val="00A57EEE"/>
    <w:rsid w:val="00A77687"/>
    <w:rsid w:val="00A84A59"/>
    <w:rsid w:val="00AA351F"/>
    <w:rsid w:val="00AA3723"/>
    <w:rsid w:val="00AA46C9"/>
    <w:rsid w:val="00AA7E81"/>
    <w:rsid w:val="00AC5CF2"/>
    <w:rsid w:val="00AD592D"/>
    <w:rsid w:val="00AE0B7F"/>
    <w:rsid w:val="00AE1377"/>
    <w:rsid w:val="00AF5B4C"/>
    <w:rsid w:val="00B00C33"/>
    <w:rsid w:val="00B1176B"/>
    <w:rsid w:val="00B254D1"/>
    <w:rsid w:val="00B2732E"/>
    <w:rsid w:val="00B3610C"/>
    <w:rsid w:val="00B36B61"/>
    <w:rsid w:val="00B36F7D"/>
    <w:rsid w:val="00B44307"/>
    <w:rsid w:val="00B509B3"/>
    <w:rsid w:val="00B52F40"/>
    <w:rsid w:val="00B73D7B"/>
    <w:rsid w:val="00BA2B05"/>
    <w:rsid w:val="00BB1A03"/>
    <w:rsid w:val="00BB2F87"/>
    <w:rsid w:val="00BB71FD"/>
    <w:rsid w:val="00BB72A7"/>
    <w:rsid w:val="00BC2930"/>
    <w:rsid w:val="00BC5DD7"/>
    <w:rsid w:val="00BC5E02"/>
    <w:rsid w:val="00BD015B"/>
    <w:rsid w:val="00BD1892"/>
    <w:rsid w:val="00BD761F"/>
    <w:rsid w:val="00BE652A"/>
    <w:rsid w:val="00BF05A0"/>
    <w:rsid w:val="00BF4496"/>
    <w:rsid w:val="00C02C21"/>
    <w:rsid w:val="00C05546"/>
    <w:rsid w:val="00C22265"/>
    <w:rsid w:val="00C24832"/>
    <w:rsid w:val="00C25586"/>
    <w:rsid w:val="00C35466"/>
    <w:rsid w:val="00C36175"/>
    <w:rsid w:val="00C47A35"/>
    <w:rsid w:val="00C628E7"/>
    <w:rsid w:val="00C7131E"/>
    <w:rsid w:val="00C72937"/>
    <w:rsid w:val="00C77A48"/>
    <w:rsid w:val="00C805B3"/>
    <w:rsid w:val="00C9560E"/>
    <w:rsid w:val="00C97455"/>
    <w:rsid w:val="00CA64DC"/>
    <w:rsid w:val="00CB43FB"/>
    <w:rsid w:val="00CB4F3F"/>
    <w:rsid w:val="00CB6BDF"/>
    <w:rsid w:val="00CC010E"/>
    <w:rsid w:val="00CC4F52"/>
    <w:rsid w:val="00CC6A94"/>
    <w:rsid w:val="00CD5DE1"/>
    <w:rsid w:val="00CE3C73"/>
    <w:rsid w:val="00CE4011"/>
    <w:rsid w:val="00D0039F"/>
    <w:rsid w:val="00D03882"/>
    <w:rsid w:val="00D038C6"/>
    <w:rsid w:val="00D039EF"/>
    <w:rsid w:val="00D16ADA"/>
    <w:rsid w:val="00D17297"/>
    <w:rsid w:val="00D17A83"/>
    <w:rsid w:val="00D226AB"/>
    <w:rsid w:val="00D258E1"/>
    <w:rsid w:val="00D2783A"/>
    <w:rsid w:val="00D308F5"/>
    <w:rsid w:val="00D61AFD"/>
    <w:rsid w:val="00D74006"/>
    <w:rsid w:val="00D8340C"/>
    <w:rsid w:val="00D90466"/>
    <w:rsid w:val="00D90A02"/>
    <w:rsid w:val="00D91DA5"/>
    <w:rsid w:val="00DA77FC"/>
    <w:rsid w:val="00DB4964"/>
    <w:rsid w:val="00DC0B6B"/>
    <w:rsid w:val="00DC492A"/>
    <w:rsid w:val="00DC7A53"/>
    <w:rsid w:val="00DD4F73"/>
    <w:rsid w:val="00DE614E"/>
    <w:rsid w:val="00DF12E0"/>
    <w:rsid w:val="00E01C30"/>
    <w:rsid w:val="00E02B5D"/>
    <w:rsid w:val="00E061E9"/>
    <w:rsid w:val="00E105E4"/>
    <w:rsid w:val="00E13093"/>
    <w:rsid w:val="00E21C7D"/>
    <w:rsid w:val="00E233ED"/>
    <w:rsid w:val="00E23C70"/>
    <w:rsid w:val="00E32022"/>
    <w:rsid w:val="00E33D4D"/>
    <w:rsid w:val="00E84F26"/>
    <w:rsid w:val="00E94DBC"/>
    <w:rsid w:val="00EA015C"/>
    <w:rsid w:val="00EA7563"/>
    <w:rsid w:val="00EB7671"/>
    <w:rsid w:val="00EC024B"/>
    <w:rsid w:val="00EC5574"/>
    <w:rsid w:val="00EE021A"/>
    <w:rsid w:val="00EE6007"/>
    <w:rsid w:val="00EE73D2"/>
    <w:rsid w:val="00EF5339"/>
    <w:rsid w:val="00EF5F0B"/>
    <w:rsid w:val="00F02D01"/>
    <w:rsid w:val="00F05EB5"/>
    <w:rsid w:val="00F14439"/>
    <w:rsid w:val="00F20D2D"/>
    <w:rsid w:val="00F272AA"/>
    <w:rsid w:val="00F30106"/>
    <w:rsid w:val="00F40864"/>
    <w:rsid w:val="00F420DA"/>
    <w:rsid w:val="00F50067"/>
    <w:rsid w:val="00F51F0D"/>
    <w:rsid w:val="00F5226B"/>
    <w:rsid w:val="00F57B49"/>
    <w:rsid w:val="00F61B5C"/>
    <w:rsid w:val="00F61CE2"/>
    <w:rsid w:val="00F6298F"/>
    <w:rsid w:val="00F755B8"/>
    <w:rsid w:val="00F82530"/>
    <w:rsid w:val="00F86D07"/>
    <w:rsid w:val="00F92D7B"/>
    <w:rsid w:val="00F97010"/>
    <w:rsid w:val="00FA2DB7"/>
    <w:rsid w:val="00FA6FC3"/>
    <w:rsid w:val="00FB6066"/>
    <w:rsid w:val="00FC65BE"/>
    <w:rsid w:val="00FD13C8"/>
    <w:rsid w:val="00FD189D"/>
    <w:rsid w:val="00FD2359"/>
    <w:rsid w:val="00FE0822"/>
    <w:rsid w:val="00FE0E5A"/>
    <w:rsid w:val="00FF222B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7879D"/>
  <w15:docId w15:val="{FD1F3493-6061-4152-94D5-738A4EE1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C2A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0"/>
    <w:link w:val="11"/>
    <w:qFormat/>
    <w:rsid w:val="008C2A66"/>
    <w:pPr>
      <w:ind w:firstLine="42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8C2A66"/>
    <w:rPr>
      <w:rFonts w:ascii="宋体" w:eastAsia="宋体" w:hAnsi="宋体" w:cs="Times New Roman"/>
      <w:b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8C2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8C2A6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0"/>
    <w:qFormat/>
    <w:rsid w:val="008C2A66"/>
    <w:pPr>
      <w:ind w:firstLineChars="200" w:firstLine="420"/>
    </w:pPr>
  </w:style>
  <w:style w:type="character" w:styleId="a7">
    <w:name w:val="annotation reference"/>
    <w:semiHidden/>
    <w:rsid w:val="008C2A66"/>
    <w:rPr>
      <w:sz w:val="21"/>
      <w:szCs w:val="21"/>
    </w:rPr>
  </w:style>
  <w:style w:type="paragraph" w:styleId="a8">
    <w:name w:val="annotation text"/>
    <w:basedOn w:val="a0"/>
    <w:link w:val="a9"/>
    <w:semiHidden/>
    <w:rsid w:val="008C2A66"/>
    <w:pPr>
      <w:jc w:val="left"/>
    </w:pPr>
  </w:style>
  <w:style w:type="character" w:customStyle="1" w:styleId="a9">
    <w:name w:val="批注文字 字符"/>
    <w:basedOn w:val="a1"/>
    <w:link w:val="a8"/>
    <w:semiHidden/>
    <w:rsid w:val="008C2A66"/>
    <w:rPr>
      <w:rFonts w:ascii="Times New Roman" w:eastAsia="宋体" w:hAnsi="Times New Roman" w:cs="Times New Roman"/>
      <w:szCs w:val="20"/>
    </w:rPr>
  </w:style>
  <w:style w:type="paragraph" w:styleId="a">
    <w:name w:val="Subtitle"/>
    <w:basedOn w:val="a0"/>
    <w:next w:val="a0"/>
    <w:link w:val="aa"/>
    <w:rsid w:val="008C2A66"/>
    <w:pPr>
      <w:numPr>
        <w:numId w:val="4"/>
      </w:numPr>
      <w:autoSpaceDE w:val="0"/>
      <w:autoSpaceDN w:val="0"/>
      <w:adjustRightInd w:val="0"/>
      <w:snapToGrid w:val="0"/>
      <w:spacing w:beforeLines="50" w:line="360" w:lineRule="auto"/>
      <w:ind w:left="0" w:firstLine="482"/>
      <w:jc w:val="left"/>
    </w:pPr>
    <w:rPr>
      <w:rFonts w:ascii="宋体" w:hAnsi="宋体"/>
      <w:b/>
      <w:sz w:val="24"/>
      <w:szCs w:val="24"/>
    </w:rPr>
  </w:style>
  <w:style w:type="character" w:customStyle="1" w:styleId="aa">
    <w:name w:val="副标题 字符"/>
    <w:basedOn w:val="a1"/>
    <w:link w:val="a"/>
    <w:rsid w:val="008C2A66"/>
    <w:rPr>
      <w:rFonts w:ascii="宋体" w:eastAsia="宋体" w:hAnsi="宋体" w:cs="Times New Roman"/>
      <w:b/>
      <w:sz w:val="24"/>
      <w:szCs w:val="24"/>
    </w:rPr>
  </w:style>
  <w:style w:type="paragraph" w:styleId="ab">
    <w:name w:val="Title"/>
    <w:basedOn w:val="a0"/>
    <w:next w:val="a0"/>
    <w:link w:val="ac"/>
    <w:qFormat/>
    <w:rsid w:val="008C2A66"/>
    <w:pPr>
      <w:snapToGrid w:val="0"/>
      <w:spacing w:line="360" w:lineRule="auto"/>
      <w:jc w:val="center"/>
    </w:pPr>
    <w:rPr>
      <w:rFonts w:ascii="宋体" w:hAnsi="宋体"/>
      <w:b/>
      <w:sz w:val="36"/>
      <w:szCs w:val="36"/>
    </w:rPr>
  </w:style>
  <w:style w:type="character" w:customStyle="1" w:styleId="ac">
    <w:name w:val="标题 字符"/>
    <w:basedOn w:val="a1"/>
    <w:link w:val="ab"/>
    <w:rsid w:val="008C2A66"/>
    <w:rPr>
      <w:rFonts w:ascii="宋体" w:eastAsia="宋体" w:hAnsi="宋体" w:cs="Times New Roman"/>
      <w:b/>
      <w:sz w:val="36"/>
      <w:szCs w:val="36"/>
    </w:rPr>
  </w:style>
  <w:style w:type="paragraph" w:customStyle="1" w:styleId="1">
    <w:name w:val="样式1"/>
    <w:basedOn w:val="a0"/>
    <w:link w:val="1Char"/>
    <w:qFormat/>
    <w:rsid w:val="008C2A66"/>
    <w:pPr>
      <w:numPr>
        <w:numId w:val="3"/>
      </w:numPr>
      <w:autoSpaceDE w:val="0"/>
      <w:autoSpaceDN w:val="0"/>
      <w:adjustRightInd w:val="0"/>
      <w:snapToGrid w:val="0"/>
      <w:spacing w:beforeLines="50" w:line="360" w:lineRule="auto"/>
      <w:jc w:val="left"/>
    </w:pPr>
    <w:rPr>
      <w:rFonts w:ascii="宋体" w:hAnsi="宋体"/>
      <w:sz w:val="24"/>
      <w:szCs w:val="24"/>
    </w:rPr>
  </w:style>
  <w:style w:type="character" w:customStyle="1" w:styleId="1Char">
    <w:name w:val="样式1 Char"/>
    <w:link w:val="1"/>
    <w:rsid w:val="008C2A66"/>
    <w:rPr>
      <w:rFonts w:ascii="宋体" w:eastAsia="宋体" w:hAnsi="宋体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8C2A66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8C2A66"/>
    <w:rPr>
      <w:rFonts w:ascii="Times New Roman" w:eastAsia="宋体" w:hAnsi="Times New Roman" w:cs="Times New Roman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6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C628E7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2"/>
    <w:uiPriority w:val="39"/>
    <w:rsid w:val="0054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4F46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2">
    <w:name w:val="网格型1"/>
    <w:basedOn w:val="a2"/>
    <w:next w:val="af1"/>
    <w:uiPriority w:val="39"/>
    <w:rsid w:val="00383053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2">
    <w:name w:val="网格型2"/>
    <w:basedOn w:val="a2"/>
    <w:next w:val="af1"/>
    <w:uiPriority w:val="39"/>
    <w:rsid w:val="002F18E6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3">
    <w:name w:val="网格型3"/>
    <w:basedOn w:val="a2"/>
    <w:next w:val="af1"/>
    <w:uiPriority w:val="39"/>
    <w:rsid w:val="004E0F48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table" w:customStyle="1" w:styleId="4">
    <w:name w:val="网格型4"/>
    <w:basedOn w:val="a2"/>
    <w:next w:val="af1"/>
    <w:uiPriority w:val="39"/>
    <w:rsid w:val="004E0F48"/>
    <w:rPr>
      <w:kern w:val="0"/>
      <w:sz w:val="20"/>
      <w:szCs w:val="20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2E1F-C928-41F3-81B1-B10DE391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1</Pages>
  <Words>501</Words>
  <Characters>2861</Characters>
  <Application>Microsoft Office Word</Application>
  <DocSecurity>0</DocSecurity>
  <Lines>23</Lines>
  <Paragraphs>6</Paragraphs>
  <ScaleCrop>false</ScaleCrop>
  <Company>Lenovo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56</cp:revision>
  <dcterms:created xsi:type="dcterms:W3CDTF">2020-06-19T10:49:00Z</dcterms:created>
  <dcterms:modified xsi:type="dcterms:W3CDTF">2025-06-16T02:38:00Z</dcterms:modified>
</cp:coreProperties>
</file>